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29" w:rsidRPr="00CF219D" w:rsidRDefault="00226D29" w:rsidP="00226D29">
      <w:pPr>
        <w:jc w:val="both"/>
        <w:rPr>
          <w:rFonts w:ascii="Times New Roman" w:hAnsi="Times New Roman" w:cs="Times New Roman"/>
          <w:sz w:val="24"/>
          <w:szCs w:val="24"/>
        </w:rPr>
      </w:pPr>
      <w:r w:rsidRPr="00CF21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323850</wp:posOffset>
            </wp:positionV>
            <wp:extent cx="688340" cy="802005"/>
            <wp:effectExtent l="1905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18"/>
        <w:tblW w:w="9829" w:type="dxa"/>
        <w:tblLook w:val="04A0"/>
      </w:tblPr>
      <w:tblGrid>
        <w:gridCol w:w="4052"/>
        <w:gridCol w:w="1832"/>
        <w:gridCol w:w="3945"/>
      </w:tblGrid>
      <w:tr w:rsidR="00226D29" w:rsidRPr="00CF219D" w:rsidTr="00226D29">
        <w:trPr>
          <w:trHeight w:val="892"/>
        </w:trPr>
        <w:tc>
          <w:tcPr>
            <w:tcW w:w="4052" w:type="dxa"/>
          </w:tcPr>
          <w:p w:rsidR="00226D29" w:rsidRPr="00CF219D" w:rsidRDefault="00226D29" w:rsidP="007628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НЯЖПОГОСТ» </w:t>
            </w:r>
          </w:p>
          <w:p w:rsidR="00226D29" w:rsidRPr="00CF219D" w:rsidRDefault="00226D29" w:rsidP="007628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219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ŐЙ РАЙОНСА АДМИНИСТРАЦИЯ</w:t>
            </w:r>
          </w:p>
          <w:p w:rsidR="00226D29" w:rsidRPr="00CF219D" w:rsidRDefault="00226D29" w:rsidP="00762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</w:tcPr>
          <w:p w:rsidR="00226D29" w:rsidRPr="00CF219D" w:rsidRDefault="00226D29" w:rsidP="00762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45" w:type="dxa"/>
          </w:tcPr>
          <w:p w:rsidR="00226D29" w:rsidRPr="00CF219D" w:rsidRDefault="00226D29" w:rsidP="007628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1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Pr="00CF219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26D29" w:rsidRPr="00CF219D" w:rsidRDefault="00226D29" w:rsidP="0076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9D">
              <w:rPr>
                <w:rFonts w:ascii="Times New Roman" w:hAnsi="Times New Roman" w:cs="Times New Roman"/>
                <w:bCs/>
                <w:sz w:val="24"/>
                <w:szCs w:val="24"/>
              </w:rPr>
              <w:t>«КНЯЖПОГОСТСКИЙ»</w:t>
            </w:r>
          </w:p>
          <w:p w:rsidR="00226D29" w:rsidRPr="00CF219D" w:rsidRDefault="00226D29" w:rsidP="00762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6D29" w:rsidRPr="00226D29" w:rsidRDefault="00226D29" w:rsidP="00226D29">
      <w:pPr>
        <w:pStyle w:val="1"/>
        <w:jc w:val="center"/>
        <w:rPr>
          <w:b w:val="0"/>
          <w:bCs w:val="0"/>
          <w:sz w:val="28"/>
          <w:szCs w:val="28"/>
        </w:rPr>
      </w:pPr>
      <w:proofErr w:type="gramStart"/>
      <w:r w:rsidRPr="00226D29">
        <w:rPr>
          <w:b w:val="0"/>
          <w:sz w:val="28"/>
          <w:szCs w:val="28"/>
        </w:rPr>
        <w:t>П</w:t>
      </w:r>
      <w:proofErr w:type="gramEnd"/>
      <w:r w:rsidRPr="00226D29">
        <w:rPr>
          <w:b w:val="0"/>
          <w:sz w:val="28"/>
          <w:szCs w:val="28"/>
        </w:rPr>
        <w:t xml:space="preserve"> О С Т А Н О В Л Е Н И Е</w:t>
      </w:r>
    </w:p>
    <w:p w:rsidR="00226D29" w:rsidRPr="00226D29" w:rsidRDefault="00226D29" w:rsidP="00226D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D29">
        <w:rPr>
          <w:rFonts w:ascii="Times New Roman" w:hAnsi="Times New Roman" w:cs="Times New Roman"/>
          <w:bCs/>
          <w:sz w:val="28"/>
          <w:szCs w:val="28"/>
        </w:rPr>
        <w:softHyphen/>
        <w:t xml:space="preserve">от  </w:t>
      </w:r>
      <w:r w:rsidR="0079400C">
        <w:rPr>
          <w:rFonts w:ascii="Times New Roman" w:hAnsi="Times New Roman" w:cs="Times New Roman"/>
          <w:bCs/>
          <w:sz w:val="28"/>
          <w:szCs w:val="28"/>
        </w:rPr>
        <w:t>16</w:t>
      </w:r>
      <w:r w:rsidRPr="00226D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C81">
        <w:rPr>
          <w:rFonts w:ascii="Times New Roman" w:hAnsi="Times New Roman" w:cs="Times New Roman"/>
          <w:bCs/>
          <w:sz w:val="28"/>
          <w:szCs w:val="28"/>
        </w:rPr>
        <w:t>мая</w:t>
      </w:r>
      <w:r w:rsidRPr="00226D29">
        <w:rPr>
          <w:rFonts w:ascii="Times New Roman" w:hAnsi="Times New Roman" w:cs="Times New Roman"/>
          <w:bCs/>
          <w:sz w:val="28"/>
          <w:szCs w:val="28"/>
        </w:rPr>
        <w:t xml:space="preserve"> 2016 г.                                                                                № </w:t>
      </w:r>
      <w:r w:rsidR="0079400C">
        <w:rPr>
          <w:rFonts w:ascii="Times New Roman" w:hAnsi="Times New Roman" w:cs="Times New Roman"/>
          <w:bCs/>
          <w:sz w:val="28"/>
          <w:szCs w:val="28"/>
        </w:rPr>
        <w:t>146</w:t>
      </w:r>
      <w:r w:rsidRPr="00226D2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226D29" w:rsidRPr="00226D29" w:rsidRDefault="00226D29" w:rsidP="00226D29">
      <w:pPr>
        <w:pStyle w:val="2"/>
        <w:rPr>
          <w:rFonts w:ascii="Times New Roman" w:hAnsi="Times New Roman" w:cs="Times New Roman"/>
          <w:sz w:val="24"/>
          <w:szCs w:val="24"/>
        </w:rPr>
      </w:pPr>
      <w:r w:rsidRPr="00226D29">
        <w:rPr>
          <w:rFonts w:ascii="Times New Roman" w:hAnsi="Times New Roman" w:cs="Times New Roman"/>
          <w:b w:val="0"/>
          <w:szCs w:val="28"/>
        </w:rPr>
        <w:t xml:space="preserve">                       </w:t>
      </w:r>
    </w:p>
    <w:p w:rsidR="00226D29" w:rsidRPr="00226D29" w:rsidRDefault="00226D29" w:rsidP="00226D29">
      <w:pPr>
        <w:rPr>
          <w:rFonts w:ascii="Times New Roman" w:hAnsi="Times New Roman" w:cs="Times New Roman"/>
          <w:sz w:val="28"/>
          <w:szCs w:val="28"/>
        </w:rPr>
      </w:pPr>
      <w:r w:rsidRPr="00226D29">
        <w:rPr>
          <w:rFonts w:ascii="Times New Roman" w:hAnsi="Times New Roman" w:cs="Times New Roman"/>
          <w:sz w:val="28"/>
          <w:szCs w:val="28"/>
        </w:rPr>
        <w:t xml:space="preserve">Об организации и ведении гражданской обороны </w:t>
      </w:r>
      <w:r w:rsidR="00680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226D29">
        <w:rPr>
          <w:rFonts w:ascii="Times New Roman" w:hAnsi="Times New Roman" w:cs="Times New Roman"/>
          <w:sz w:val="28"/>
          <w:szCs w:val="28"/>
        </w:rPr>
        <w:t xml:space="preserve">в </w:t>
      </w:r>
      <w:r w:rsidR="0068065C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226D29">
        <w:rPr>
          <w:rFonts w:ascii="Times New Roman" w:hAnsi="Times New Roman" w:cs="Times New Roman"/>
          <w:sz w:val="28"/>
          <w:szCs w:val="28"/>
        </w:rPr>
        <w:t xml:space="preserve"> и организациях</w:t>
      </w:r>
      <w:r w:rsidR="0068065C">
        <w:rPr>
          <w:rFonts w:ascii="Times New Roman" w:hAnsi="Times New Roman" w:cs="Times New Roman"/>
          <w:sz w:val="28"/>
          <w:szCs w:val="28"/>
        </w:rPr>
        <w:t>,                                                    расположенных на территории</w:t>
      </w:r>
      <w:r w:rsidRPr="00226D29">
        <w:rPr>
          <w:rFonts w:ascii="Times New Roman" w:hAnsi="Times New Roman" w:cs="Times New Roman"/>
          <w:sz w:val="28"/>
          <w:szCs w:val="28"/>
        </w:rPr>
        <w:t xml:space="preserve"> МО МР «Княжпогостский» </w:t>
      </w:r>
    </w:p>
    <w:p w:rsidR="00226D29" w:rsidRDefault="00226D29" w:rsidP="00226D2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065C" w:rsidRPr="0068065C" w:rsidRDefault="0068065C" w:rsidP="006806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65C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 от 12.02.1998 № 28-ФЗ «О гражданской обороне», от 06.10.2003 № 131-ФЗ «Об общих принципах организации местного самоуправления в Российской Федерации», </w:t>
      </w:r>
      <w:proofErr w:type="gramStart"/>
      <w:r w:rsidRPr="0068065C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6.11.2007 № 804 «Об утверждении Положения о гражданской обороне в Российской Федерации», п</w:t>
      </w:r>
      <w:r w:rsidRPr="0068065C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иказа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приказа МЧС России от 18.11.2015 г. №601 «О внесении изменений в Положение об организации и ведении гражданской обороны в муниципальных образованиях и организациях» (зарегистрированного</w:t>
      </w:r>
      <w:proofErr w:type="gram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Министерстве юстиции Российской Федерации от 08.12.2015 г. №39995), </w:t>
      </w:r>
      <w:r w:rsidRPr="0068065C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администрации МО МР «Княжпогостский»</w:t>
      </w:r>
      <w:r w:rsidRPr="0068065C">
        <w:rPr>
          <w:rFonts w:ascii="Times New Roman" w:hAnsi="Times New Roman" w:cs="Times New Roman"/>
          <w:sz w:val="28"/>
          <w:szCs w:val="28"/>
        </w:rPr>
        <w:t xml:space="preserve">, а также в целях обеспечения и выполнения мероприятий гражданской обороны в </w:t>
      </w:r>
      <w:r>
        <w:rPr>
          <w:rFonts w:ascii="Times New Roman" w:hAnsi="Times New Roman" w:cs="Times New Roman"/>
          <w:sz w:val="28"/>
          <w:szCs w:val="28"/>
        </w:rPr>
        <w:t>МО МР «Княжпогостский»</w:t>
      </w:r>
    </w:p>
    <w:p w:rsidR="0068065C" w:rsidRPr="0068065C" w:rsidRDefault="0068065C" w:rsidP="0068065C">
      <w:pPr>
        <w:pStyle w:val="21"/>
        <w:ind w:firstLine="708"/>
        <w:rPr>
          <w:sz w:val="28"/>
          <w:szCs w:val="28"/>
        </w:rPr>
      </w:pPr>
      <w:r w:rsidRPr="0068065C">
        <w:rPr>
          <w:sz w:val="28"/>
          <w:szCs w:val="28"/>
        </w:rPr>
        <w:t>ПОСТАНОВЛЯЮ:</w:t>
      </w:r>
    </w:p>
    <w:p w:rsidR="0068065C" w:rsidRPr="0068065C" w:rsidRDefault="0068065C" w:rsidP="0068065C">
      <w:pPr>
        <w:pStyle w:val="21"/>
        <w:ind w:firstLine="0"/>
        <w:rPr>
          <w:b/>
          <w:sz w:val="28"/>
          <w:szCs w:val="28"/>
        </w:rPr>
      </w:pPr>
    </w:p>
    <w:p w:rsidR="0068065C" w:rsidRPr="00F52C81" w:rsidRDefault="0068065C" w:rsidP="00F52C81">
      <w:pPr>
        <w:pStyle w:val="a8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Утвердить Положение об организации и ведении гражданской обороны в МО МР «Княжпогостский» и организациях, расположенных на территории МО МР «Княжпогостский» согласно приложению</w:t>
      </w:r>
      <w:r w:rsidR="00F52C81" w:rsidRPr="00F52C81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8065C" w:rsidRPr="00F52C81" w:rsidRDefault="0068065C" w:rsidP="00F52C81">
      <w:pPr>
        <w:pStyle w:val="a8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Органам, специально уполномоченным на решение вопросов гражданской обороны и защиты населения от чрезвычайных ситуаций </w:t>
      </w:r>
      <w:r w:rsidR="00F52C81" w:rsidRPr="00F52C8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спланировать и осуществлять мероприятия по гражданской обороне согласно задачам, определенным Положением.</w:t>
      </w:r>
    </w:p>
    <w:p w:rsidR="0068065C" w:rsidRPr="00F52C81" w:rsidRDefault="00F52C81" w:rsidP="00F52C8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52C81">
        <w:rPr>
          <w:rFonts w:ascii="Times New Roman" w:hAnsi="Times New Roman" w:cs="Times New Roman"/>
          <w:sz w:val="28"/>
          <w:szCs w:val="28"/>
        </w:rPr>
        <w:t xml:space="preserve">Сектору 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по </w:t>
      </w:r>
      <w:r w:rsidRPr="00F52C81">
        <w:rPr>
          <w:rFonts w:ascii="Times New Roman" w:hAnsi="Times New Roman" w:cs="Times New Roman"/>
          <w:sz w:val="28"/>
          <w:szCs w:val="28"/>
        </w:rPr>
        <w:t>делам гражданской обороны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 и </w:t>
      </w:r>
      <w:r w:rsidRPr="00F52C81">
        <w:rPr>
          <w:rFonts w:ascii="Times New Roman" w:hAnsi="Times New Roman" w:cs="Times New Roman"/>
          <w:sz w:val="28"/>
          <w:szCs w:val="28"/>
        </w:rPr>
        <w:t>чрезвычайным ситуациям и мобилизационной работе а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52C81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="0068065C" w:rsidRPr="00F52C81">
        <w:rPr>
          <w:rFonts w:ascii="Times New Roman" w:hAnsi="Times New Roman" w:cs="Times New Roman"/>
          <w:sz w:val="28"/>
          <w:szCs w:val="28"/>
        </w:rPr>
        <w:t>:</w:t>
      </w:r>
    </w:p>
    <w:p w:rsidR="0068065C" w:rsidRPr="00F52C81" w:rsidRDefault="0068065C" w:rsidP="00F52C8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рганизовать ведение гражданской обороны в соответствии с Положением;</w:t>
      </w:r>
    </w:p>
    <w:p w:rsidR="0068065C" w:rsidRPr="00F52C81" w:rsidRDefault="0068065C" w:rsidP="00F52C8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работу по гражданской обороне вести во  взаимодействии с территориальными федеральными органами исполнительной власти и с органами исполнительной власти </w:t>
      </w:r>
      <w:r w:rsidR="00F52C81" w:rsidRPr="00F52C81">
        <w:rPr>
          <w:rFonts w:ascii="Times New Roman" w:hAnsi="Times New Roman" w:cs="Times New Roman"/>
          <w:sz w:val="28"/>
          <w:szCs w:val="28"/>
        </w:rPr>
        <w:t>республики Коми</w:t>
      </w:r>
      <w:r w:rsidRPr="00F52C8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2C81" w:rsidRPr="00F52C81" w:rsidRDefault="00F52C81" w:rsidP="00F52C8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8065C" w:rsidRPr="00F52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065C" w:rsidRPr="00F52C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Pr="00F52C81">
        <w:rPr>
          <w:rFonts w:ascii="Times New Roman" w:hAnsi="Times New Roman" w:cs="Times New Roman"/>
          <w:sz w:val="28"/>
          <w:szCs w:val="28"/>
        </w:rPr>
        <w:t>р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Pr="00F52C81">
        <w:rPr>
          <w:rFonts w:ascii="Times New Roman" w:hAnsi="Times New Roman" w:cs="Times New Roman"/>
          <w:sz w:val="28"/>
          <w:szCs w:val="28"/>
        </w:rPr>
        <w:t>администрации МО МР «Княжпогостский» А.Л. Немчинова.</w:t>
      </w:r>
    </w:p>
    <w:p w:rsidR="0068065C" w:rsidRPr="00F52C81" w:rsidRDefault="00F52C81" w:rsidP="00F52C8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Pr="00F52C8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от </w:t>
      </w:r>
      <w:r w:rsidRPr="00F52C81">
        <w:rPr>
          <w:rFonts w:ascii="Times New Roman" w:hAnsi="Times New Roman" w:cs="Times New Roman"/>
          <w:sz w:val="28"/>
          <w:szCs w:val="28"/>
        </w:rPr>
        <w:t>20</w:t>
      </w:r>
      <w:r w:rsidR="0068065C" w:rsidRPr="00F52C81">
        <w:rPr>
          <w:rFonts w:ascii="Times New Roman" w:hAnsi="Times New Roman" w:cs="Times New Roman"/>
          <w:sz w:val="28"/>
          <w:szCs w:val="28"/>
        </w:rPr>
        <w:t>.0</w:t>
      </w:r>
      <w:r w:rsidRPr="00F52C81">
        <w:rPr>
          <w:rFonts w:ascii="Times New Roman" w:hAnsi="Times New Roman" w:cs="Times New Roman"/>
          <w:sz w:val="28"/>
          <w:szCs w:val="28"/>
        </w:rPr>
        <w:t>9</w:t>
      </w:r>
      <w:r w:rsidR="0068065C" w:rsidRPr="00F52C81">
        <w:rPr>
          <w:rFonts w:ascii="Times New Roman" w:hAnsi="Times New Roman" w:cs="Times New Roman"/>
          <w:sz w:val="28"/>
          <w:szCs w:val="28"/>
        </w:rPr>
        <w:t>.20</w:t>
      </w:r>
      <w:r w:rsidRPr="00F52C81">
        <w:rPr>
          <w:rFonts w:ascii="Times New Roman" w:hAnsi="Times New Roman" w:cs="Times New Roman"/>
          <w:sz w:val="28"/>
          <w:szCs w:val="28"/>
        </w:rPr>
        <w:t>1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 № </w:t>
      </w:r>
      <w:r w:rsidRPr="00F52C81">
        <w:rPr>
          <w:rFonts w:ascii="Times New Roman" w:hAnsi="Times New Roman" w:cs="Times New Roman"/>
          <w:sz w:val="28"/>
          <w:szCs w:val="28"/>
        </w:rPr>
        <w:t>646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и ведении гражданской обороны в </w:t>
      </w:r>
      <w:r w:rsidRPr="00F52C81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="0068065C" w:rsidRPr="00F52C81">
        <w:rPr>
          <w:rFonts w:ascii="Times New Roman" w:hAnsi="Times New Roman" w:cs="Times New Roman"/>
          <w:sz w:val="28"/>
          <w:szCs w:val="28"/>
        </w:rPr>
        <w:t>».</w:t>
      </w:r>
    </w:p>
    <w:p w:rsidR="0068065C" w:rsidRPr="00F52C81" w:rsidRDefault="00F52C81" w:rsidP="00F52C8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8065C" w:rsidRPr="00F52C8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. </w:t>
      </w:r>
    </w:p>
    <w:p w:rsidR="0068065C" w:rsidRPr="0068065C" w:rsidRDefault="0068065C" w:rsidP="0068065C">
      <w:pPr>
        <w:rPr>
          <w:rFonts w:ascii="Times New Roman" w:hAnsi="Times New Roman" w:cs="Times New Roman"/>
          <w:sz w:val="28"/>
          <w:szCs w:val="28"/>
        </w:rPr>
      </w:pPr>
    </w:p>
    <w:p w:rsidR="00F52C81" w:rsidRDefault="00F52C81" w:rsidP="00F52C81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2C81" w:rsidRDefault="00F52C81" w:rsidP="00F52C81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26D29" w:rsidRPr="00F52C81" w:rsidRDefault="00226D29" w:rsidP="00F52C81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2C8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ь администрации                                                        В.И. Ивочкин</w:t>
      </w:r>
    </w:p>
    <w:p w:rsidR="00226D29" w:rsidRPr="00CF219D" w:rsidRDefault="00226D29" w:rsidP="00226D29">
      <w:pPr>
        <w:rPr>
          <w:rFonts w:ascii="Times New Roman" w:hAnsi="Times New Roman" w:cs="Times New Roman"/>
          <w:sz w:val="24"/>
          <w:szCs w:val="24"/>
        </w:rPr>
      </w:pPr>
    </w:p>
    <w:p w:rsidR="00226D29" w:rsidRPr="00CF219D" w:rsidRDefault="00226D29" w:rsidP="00226D29">
      <w:pPr>
        <w:rPr>
          <w:rFonts w:ascii="Times New Roman" w:hAnsi="Times New Roman" w:cs="Times New Roman"/>
          <w:sz w:val="24"/>
          <w:szCs w:val="24"/>
        </w:rPr>
      </w:pPr>
      <w:r w:rsidRPr="00CF2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F52C81" w:rsidRDefault="00F52C81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26D29" w:rsidRPr="00CF219D" w:rsidRDefault="00226D29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F219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6D29" w:rsidRPr="00CF219D" w:rsidRDefault="00226D29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F219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26D29" w:rsidRPr="00CF219D" w:rsidRDefault="00226D29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F219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О МР</w:t>
      </w:r>
    </w:p>
    <w:p w:rsidR="00226D29" w:rsidRPr="00CF219D" w:rsidRDefault="00226D29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F219D">
        <w:rPr>
          <w:rFonts w:ascii="Times New Roman" w:hAnsi="Times New Roman" w:cs="Times New Roman"/>
          <w:sz w:val="24"/>
          <w:szCs w:val="24"/>
        </w:rPr>
        <w:t>Княжпогостск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26D29" w:rsidRPr="00CF219D" w:rsidRDefault="00226D29" w:rsidP="00226D2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F219D">
        <w:rPr>
          <w:rFonts w:ascii="Times New Roman" w:hAnsi="Times New Roman" w:cs="Times New Roman"/>
          <w:sz w:val="24"/>
          <w:szCs w:val="24"/>
        </w:rPr>
        <w:t>т «</w:t>
      </w:r>
      <w:r w:rsidR="00855B78">
        <w:rPr>
          <w:rFonts w:ascii="Times New Roman" w:hAnsi="Times New Roman" w:cs="Times New Roman"/>
          <w:sz w:val="24"/>
          <w:szCs w:val="24"/>
        </w:rPr>
        <w:t>16</w:t>
      </w:r>
      <w:r w:rsidRPr="00CF219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F52C81">
        <w:rPr>
          <w:rFonts w:ascii="Times New Roman" w:hAnsi="Times New Roman" w:cs="Times New Roman"/>
          <w:sz w:val="24"/>
          <w:szCs w:val="24"/>
        </w:rPr>
        <w:t>я</w:t>
      </w:r>
      <w:r w:rsidRPr="00CF219D">
        <w:rPr>
          <w:rFonts w:ascii="Times New Roman" w:hAnsi="Times New Roman" w:cs="Times New Roman"/>
          <w:sz w:val="24"/>
          <w:szCs w:val="24"/>
        </w:rPr>
        <w:t xml:space="preserve">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55B78">
        <w:rPr>
          <w:rFonts w:ascii="Times New Roman" w:hAnsi="Times New Roman" w:cs="Times New Roman"/>
          <w:sz w:val="24"/>
          <w:szCs w:val="24"/>
        </w:rPr>
        <w:t>146</w:t>
      </w:r>
    </w:p>
    <w:p w:rsidR="00226D29" w:rsidRDefault="00226D29" w:rsidP="006C7E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26D29" w:rsidRDefault="00226D29" w:rsidP="006C7E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26D29" w:rsidRDefault="00226D29" w:rsidP="006C7E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26D29" w:rsidRDefault="00226D29" w:rsidP="006C7E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C7E16" w:rsidRPr="00F52C81" w:rsidRDefault="00F52C81" w:rsidP="006C7E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П</w:t>
      </w:r>
      <w:r w:rsidR="006C7E16" w:rsidRPr="00F52C81">
        <w:rPr>
          <w:rFonts w:ascii="Times New Roman" w:hAnsi="Times New Roman" w:cs="Times New Roman"/>
          <w:sz w:val="28"/>
          <w:szCs w:val="28"/>
        </w:rPr>
        <w:t>ОЛОЖЕНИЕ</w:t>
      </w:r>
    </w:p>
    <w:p w:rsidR="006C7E16" w:rsidRPr="00F52C81" w:rsidRDefault="006C7E16" w:rsidP="006C7E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</w:t>
      </w:r>
    </w:p>
    <w:p w:rsidR="00F52C81" w:rsidRPr="00F52C81" w:rsidRDefault="00F52C81" w:rsidP="00F52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81">
        <w:rPr>
          <w:rFonts w:ascii="Times New Roman" w:hAnsi="Times New Roman" w:cs="Times New Roman"/>
          <w:b/>
          <w:sz w:val="28"/>
          <w:szCs w:val="28"/>
        </w:rPr>
        <w:t>в МО МР «Княжпогостский» и организациях,                                                    расположенных на территории МО МР «Княжпогостский»</w:t>
      </w:r>
    </w:p>
    <w:p w:rsidR="006C7E16" w:rsidRPr="00F52C81" w:rsidRDefault="006C7E16" w:rsidP="006C7E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E16" w:rsidRPr="00F52C81" w:rsidRDefault="006C7E16" w:rsidP="00A9486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7" w:history="1">
        <w:r w:rsidRPr="00F52C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52C81">
        <w:rPr>
          <w:rFonts w:ascii="Times New Roman" w:hAnsi="Times New Roman" w:cs="Times New Roman"/>
          <w:sz w:val="28"/>
          <w:szCs w:val="28"/>
        </w:rPr>
        <w:t xml:space="preserve"> от 12.02.1998 </w:t>
      </w:r>
      <w:r w:rsidR="00A94868">
        <w:rPr>
          <w:rFonts w:ascii="Times New Roman" w:hAnsi="Times New Roman" w:cs="Times New Roman"/>
          <w:sz w:val="28"/>
          <w:szCs w:val="28"/>
        </w:rPr>
        <w:t>№</w:t>
      </w:r>
      <w:r w:rsidRPr="00F52C81">
        <w:rPr>
          <w:rFonts w:ascii="Times New Roman" w:hAnsi="Times New Roman" w:cs="Times New Roman"/>
          <w:sz w:val="28"/>
          <w:szCs w:val="28"/>
        </w:rPr>
        <w:t xml:space="preserve"> 28-ФЗ </w:t>
      </w:r>
      <w:r w:rsidR="00A94868">
        <w:rPr>
          <w:rFonts w:ascii="Times New Roman" w:hAnsi="Times New Roman" w:cs="Times New Roman"/>
          <w:sz w:val="28"/>
          <w:szCs w:val="28"/>
        </w:rPr>
        <w:t>«</w:t>
      </w:r>
      <w:r w:rsidRPr="00F52C81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A94868">
        <w:rPr>
          <w:rFonts w:ascii="Times New Roman" w:hAnsi="Times New Roman" w:cs="Times New Roman"/>
          <w:sz w:val="28"/>
          <w:szCs w:val="28"/>
        </w:rPr>
        <w:t>»</w:t>
      </w:r>
      <w:r w:rsidRPr="00F52C8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F52C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52C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1.2007 </w:t>
      </w:r>
      <w:r w:rsidR="00A94868">
        <w:rPr>
          <w:rFonts w:ascii="Times New Roman" w:hAnsi="Times New Roman" w:cs="Times New Roman"/>
          <w:sz w:val="28"/>
          <w:szCs w:val="28"/>
        </w:rPr>
        <w:t>№</w:t>
      </w:r>
      <w:r w:rsidRPr="00F52C81">
        <w:rPr>
          <w:rFonts w:ascii="Times New Roman" w:hAnsi="Times New Roman" w:cs="Times New Roman"/>
          <w:sz w:val="28"/>
          <w:szCs w:val="28"/>
        </w:rPr>
        <w:t xml:space="preserve"> 804 </w:t>
      </w:r>
      <w:r w:rsidR="00A94868">
        <w:rPr>
          <w:rFonts w:ascii="Times New Roman" w:hAnsi="Times New Roman" w:cs="Times New Roman"/>
          <w:sz w:val="28"/>
          <w:szCs w:val="28"/>
        </w:rPr>
        <w:t>«</w:t>
      </w:r>
      <w:r w:rsidRPr="00F52C81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A94868">
        <w:rPr>
          <w:rFonts w:ascii="Times New Roman" w:hAnsi="Times New Roman" w:cs="Times New Roman"/>
          <w:sz w:val="28"/>
          <w:szCs w:val="28"/>
        </w:rPr>
        <w:t>»</w:t>
      </w:r>
      <w:r w:rsidRPr="00F52C8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52C8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52C81">
        <w:rPr>
          <w:rFonts w:ascii="Times New Roman" w:hAnsi="Times New Roman" w:cs="Times New Roman"/>
          <w:sz w:val="28"/>
          <w:szCs w:val="28"/>
        </w:rPr>
        <w:t xml:space="preserve"> МЧС России от 14.11.2008 </w:t>
      </w:r>
      <w:r w:rsidR="00A94868">
        <w:rPr>
          <w:rFonts w:ascii="Times New Roman" w:hAnsi="Times New Roman" w:cs="Times New Roman"/>
          <w:sz w:val="28"/>
          <w:szCs w:val="28"/>
        </w:rPr>
        <w:t>№</w:t>
      </w:r>
      <w:r w:rsidRPr="00F52C81">
        <w:rPr>
          <w:rFonts w:ascii="Times New Roman" w:hAnsi="Times New Roman" w:cs="Times New Roman"/>
          <w:sz w:val="28"/>
          <w:szCs w:val="28"/>
        </w:rPr>
        <w:t xml:space="preserve"> 687 </w:t>
      </w:r>
      <w:r w:rsidR="00A94868">
        <w:rPr>
          <w:rFonts w:ascii="Times New Roman" w:hAnsi="Times New Roman" w:cs="Times New Roman"/>
          <w:sz w:val="28"/>
          <w:szCs w:val="28"/>
        </w:rPr>
        <w:t>«</w:t>
      </w:r>
      <w:r w:rsidRPr="00F52C81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ведении гражданской обороны в муниципальных образованиях и организациях</w:t>
      </w:r>
      <w:r w:rsidR="00A94868">
        <w:rPr>
          <w:rFonts w:ascii="Times New Roman" w:hAnsi="Times New Roman" w:cs="Times New Roman"/>
          <w:sz w:val="28"/>
          <w:szCs w:val="28"/>
        </w:rPr>
        <w:t>»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 определяет организацию и основные направления подготовки к ведению и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 ведения гражданской обороны, а также основные мероприятия по гражданской обороне в </w:t>
      </w:r>
      <w:r w:rsidR="00A94868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="00A94868" w:rsidRPr="00226D29">
        <w:rPr>
          <w:rFonts w:ascii="Times New Roman" w:hAnsi="Times New Roman" w:cs="Times New Roman"/>
          <w:sz w:val="28"/>
          <w:szCs w:val="28"/>
        </w:rPr>
        <w:t xml:space="preserve"> и организациях</w:t>
      </w:r>
      <w:r w:rsidR="00A94868">
        <w:rPr>
          <w:rFonts w:ascii="Times New Roman" w:hAnsi="Times New Roman" w:cs="Times New Roman"/>
          <w:sz w:val="28"/>
          <w:szCs w:val="28"/>
        </w:rPr>
        <w:t>,  расположенных на территории</w:t>
      </w:r>
      <w:r w:rsidR="00A94868" w:rsidRPr="00226D29">
        <w:rPr>
          <w:rFonts w:ascii="Times New Roman" w:hAnsi="Times New Roman" w:cs="Times New Roman"/>
          <w:sz w:val="28"/>
          <w:szCs w:val="28"/>
        </w:rPr>
        <w:t xml:space="preserve"> 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2. Мероприятия по гражданской обороне организуются </w:t>
      </w:r>
      <w:r w:rsidR="00A94868" w:rsidRPr="00F52C81">
        <w:rPr>
          <w:rFonts w:ascii="Times New Roman" w:hAnsi="Times New Roman" w:cs="Times New Roman"/>
          <w:sz w:val="28"/>
          <w:szCs w:val="28"/>
        </w:rPr>
        <w:t xml:space="preserve">в </w:t>
      </w:r>
      <w:r w:rsidR="00A94868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="00A94868" w:rsidRPr="00226D29">
        <w:rPr>
          <w:rFonts w:ascii="Times New Roman" w:hAnsi="Times New Roman" w:cs="Times New Roman"/>
          <w:sz w:val="28"/>
          <w:szCs w:val="28"/>
        </w:rPr>
        <w:t xml:space="preserve"> и организациях</w:t>
      </w:r>
      <w:r w:rsidR="00A94868">
        <w:rPr>
          <w:rFonts w:ascii="Times New Roman" w:hAnsi="Times New Roman" w:cs="Times New Roman"/>
          <w:sz w:val="28"/>
          <w:szCs w:val="28"/>
        </w:rPr>
        <w:t>,  расположенных на территории</w:t>
      </w:r>
      <w:r w:rsidR="00A94868" w:rsidRPr="00226D29">
        <w:rPr>
          <w:rFonts w:ascii="Times New Roman" w:hAnsi="Times New Roman" w:cs="Times New Roman"/>
          <w:sz w:val="28"/>
          <w:szCs w:val="28"/>
        </w:rPr>
        <w:t xml:space="preserve"> 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 xml:space="preserve">, в рамках подготовки к ведению и ведения гражданской обороны в </w:t>
      </w:r>
      <w:r w:rsidR="00A94868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 xml:space="preserve"> (организациях)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</w:t>
      </w:r>
      <w:r w:rsidR="00A94868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A94868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 - план основных мероприятий) в </w:t>
      </w:r>
      <w:r w:rsidR="00A94868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4. План основных мероприятий </w:t>
      </w:r>
      <w:r w:rsidR="00A94868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на год разрабатывается администрацией </w:t>
      </w:r>
      <w:r w:rsidR="00A94868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и согласовывается с органом, уполномоченным решать задачи по предупреждению и ликвидации чрезвычайных ситуаций - Главным </w:t>
      </w:r>
      <w:r w:rsidRPr="00F52C8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A94868">
        <w:rPr>
          <w:rFonts w:ascii="Times New Roman" w:hAnsi="Times New Roman" w:cs="Times New Roman"/>
          <w:sz w:val="28"/>
          <w:szCs w:val="28"/>
        </w:rPr>
        <w:t>Республике Коми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и на решение задач в области гражданской обороны, и согласовывается с администрацией </w:t>
      </w:r>
      <w:r w:rsidR="00A94868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</w:t>
      </w:r>
      <w:r w:rsidR="00A94868">
        <w:rPr>
          <w:rFonts w:ascii="Times New Roman" w:hAnsi="Times New Roman" w:cs="Times New Roman"/>
          <w:sz w:val="28"/>
          <w:szCs w:val="28"/>
        </w:rPr>
        <w:t xml:space="preserve">по подготовке к ведению и ведению </w:t>
      </w:r>
      <w:r w:rsidRPr="00F52C81">
        <w:rPr>
          <w:rFonts w:ascii="Times New Roman" w:hAnsi="Times New Roman" w:cs="Times New Roman"/>
          <w:sz w:val="28"/>
          <w:szCs w:val="28"/>
        </w:rPr>
        <w:t xml:space="preserve">гражданской обороны производится с учетом всесторонней оценки обстановки, которая может сложиться на территории </w:t>
      </w:r>
      <w:r w:rsidR="00A94868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и в организациях в результате применения современных средств поражения</w:t>
      </w:r>
      <w:r w:rsidR="00A94868"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в результате возможных террористических актов и чрезвычайных ситуаций.</w:t>
      </w:r>
      <w:proofErr w:type="gramEnd"/>
    </w:p>
    <w:p w:rsidR="006C7E16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767E25">
        <w:rPr>
          <w:rFonts w:ascii="Times New Roman" w:hAnsi="Times New Roman" w:cs="Times New Roman"/>
          <w:sz w:val="28"/>
          <w:szCs w:val="28"/>
        </w:rPr>
        <w:t>Подготовка к в</w:t>
      </w:r>
      <w:r w:rsidRPr="00F52C81">
        <w:rPr>
          <w:rFonts w:ascii="Times New Roman" w:hAnsi="Times New Roman" w:cs="Times New Roman"/>
          <w:sz w:val="28"/>
          <w:szCs w:val="28"/>
        </w:rPr>
        <w:t>едени</w:t>
      </w:r>
      <w:r w:rsidR="00767E25">
        <w:rPr>
          <w:rFonts w:ascii="Times New Roman" w:hAnsi="Times New Roman" w:cs="Times New Roman"/>
          <w:sz w:val="28"/>
          <w:szCs w:val="28"/>
        </w:rPr>
        <w:t>ю</w:t>
      </w:r>
      <w:r w:rsidRPr="00F52C81">
        <w:rPr>
          <w:rFonts w:ascii="Times New Roman" w:hAnsi="Times New Roman" w:cs="Times New Roman"/>
          <w:sz w:val="28"/>
          <w:szCs w:val="28"/>
        </w:rPr>
        <w:t xml:space="preserve"> гражданской обороны в </w:t>
      </w:r>
      <w:r w:rsidR="00A94868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и в организациях </w:t>
      </w:r>
      <w:r w:rsidR="00767E25">
        <w:rPr>
          <w:rFonts w:ascii="Times New Roman" w:hAnsi="Times New Roman" w:cs="Times New Roman"/>
          <w:sz w:val="28"/>
          <w:szCs w:val="28"/>
        </w:rPr>
        <w:t>определя</w:t>
      </w:r>
      <w:r w:rsidRPr="00F52C81">
        <w:rPr>
          <w:rFonts w:ascii="Times New Roman" w:hAnsi="Times New Roman" w:cs="Times New Roman"/>
          <w:sz w:val="28"/>
          <w:szCs w:val="28"/>
        </w:rPr>
        <w:t xml:space="preserve">ется </w:t>
      </w:r>
      <w:r w:rsidR="00767E25">
        <w:rPr>
          <w:rFonts w:ascii="Times New Roman" w:hAnsi="Times New Roman" w:cs="Times New Roman"/>
          <w:sz w:val="28"/>
          <w:szCs w:val="28"/>
        </w:rPr>
        <w:t xml:space="preserve">положением об организации и ведении гражданской обороны </w:t>
      </w:r>
      <w:r w:rsidRPr="00F52C81">
        <w:rPr>
          <w:rFonts w:ascii="Times New Roman" w:hAnsi="Times New Roman" w:cs="Times New Roman"/>
          <w:sz w:val="28"/>
          <w:szCs w:val="28"/>
        </w:rPr>
        <w:t xml:space="preserve">в </w:t>
      </w:r>
      <w:r w:rsidR="00767E25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="00767E25" w:rsidRPr="00F52C81">
        <w:rPr>
          <w:rFonts w:ascii="Times New Roman" w:hAnsi="Times New Roman" w:cs="Times New Roman"/>
          <w:sz w:val="28"/>
          <w:szCs w:val="28"/>
        </w:rPr>
        <w:t xml:space="preserve"> (организации) </w:t>
      </w:r>
      <w:r w:rsidR="00767E25">
        <w:rPr>
          <w:rFonts w:ascii="Times New Roman" w:hAnsi="Times New Roman" w:cs="Times New Roman"/>
          <w:sz w:val="28"/>
          <w:szCs w:val="28"/>
        </w:rPr>
        <w:t xml:space="preserve"> и заключается в планировании мероприятий </w:t>
      </w:r>
      <w:r w:rsidRPr="00F52C81">
        <w:rPr>
          <w:rFonts w:ascii="Times New Roman" w:hAnsi="Times New Roman" w:cs="Times New Roman"/>
          <w:sz w:val="28"/>
          <w:szCs w:val="28"/>
        </w:rPr>
        <w:t xml:space="preserve">по защите населения (работников), материальных и культурных ценностей на территории </w:t>
      </w:r>
      <w:r w:rsidR="00A94868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="00A94868" w:rsidRPr="00F52C81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 xml:space="preserve">(организации) от опасностей, возникающих при военных </w:t>
      </w:r>
      <w:r w:rsidR="00A94868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A94868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.</w:t>
      </w:r>
    </w:p>
    <w:p w:rsidR="00767E25" w:rsidRDefault="00767E25" w:rsidP="00767E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F52C81">
        <w:rPr>
          <w:rFonts w:ascii="Times New Roman" w:hAnsi="Times New Roman" w:cs="Times New Roman"/>
          <w:sz w:val="28"/>
          <w:szCs w:val="28"/>
        </w:rPr>
        <w:t xml:space="preserve">гражданской обороны в </w:t>
      </w:r>
      <w:r>
        <w:rPr>
          <w:rFonts w:ascii="Times New Roman" w:hAnsi="Times New Roman" w:cs="Times New Roman"/>
          <w:sz w:val="28"/>
          <w:szCs w:val="28"/>
        </w:rPr>
        <w:t xml:space="preserve">МО МР «Княжпогостский» осуществляется на основе планов гражданской обороны и защиты населения МО МР «Княжпогостский», а в организациях на основе планов гражданской обороны организаций и заключается в выполнении мероприятий </w:t>
      </w:r>
      <w:r w:rsidRPr="00F52C81">
        <w:rPr>
          <w:rFonts w:ascii="Times New Roman" w:hAnsi="Times New Roman" w:cs="Times New Roman"/>
          <w:sz w:val="28"/>
          <w:szCs w:val="28"/>
        </w:rPr>
        <w:t xml:space="preserve">по защите населения (работников), материальных и культурных ценностей на территории </w:t>
      </w:r>
      <w:r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 xml:space="preserve"> (организации) от опасностей, возникающих при военных </w:t>
      </w:r>
      <w:r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7. Администрация </w:t>
      </w:r>
      <w:r w:rsidR="00767E25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в целях решения задач в области гражданской оборон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>проводит мероприятия по гражданской обороне, разрабатывает и реализовывает планы гражданской обороны и защиты насел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проводит подготовку и обучение населения в области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создает и поддерживает в состоянии постоянной готовности к использованию муниципальные системы оповещения населения об опасностях, возникающих при военных </w:t>
      </w:r>
      <w:r w:rsidR="00767E25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767E25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проводит мероприятия по подготовке к эвакуации населения, материальных и культурных ценностей в безопасные рай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оповещение населения, в том числе экстренное оповещение населения, об опасностях, возникающих при военных </w:t>
      </w:r>
      <w:r w:rsidR="00767E25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767E25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об угрозе возникновения или о возникновении чрезвычайных ситуаций природного и техногенного характера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в пределах своих полномочий создает и поддерживает в состоянии готовности силы и средства гражданской обороны, необходимые для решения вопросов местного значения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Организации</w:t>
      </w:r>
      <w:r w:rsidR="00767E25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в пределах своих полномочий и в порядке, установленном федеральными законами и иными нормативными правовыми актами Российской Федерации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планируют и организуют проведение мероприятий по гражданской обороне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проводят мероприятия по поддержанию своего устойчивого функционирования в военное врем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осуществляют обучение своих работников в области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создают и содержат в целях гражданской обороны запасы материально-</w:t>
      </w:r>
      <w:r w:rsidRPr="00F52C81">
        <w:rPr>
          <w:rFonts w:ascii="Times New Roman" w:hAnsi="Times New Roman" w:cs="Times New Roman"/>
          <w:sz w:val="28"/>
          <w:szCs w:val="28"/>
        </w:rPr>
        <w:lastRenderedPageBreak/>
        <w:t>технических, продовольственных, медицинских и иных средств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(организаций) могут создаваться спасательные службы (службы гражданской оборон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В состав спасательной службы администрации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</w:t>
      </w:r>
      <w:r w:rsidR="00731041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731041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 ликвидации последствий чрезвычайных ситуаций природного и техногенного характера.</w:t>
      </w:r>
      <w:proofErr w:type="gramEnd"/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Вид и количество спасательных служб, создаваемых администрацией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и организациями, определяются на основании расчета объема и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разрабатывается администрацией </w:t>
      </w:r>
      <w:r w:rsidR="00731041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 xml:space="preserve">, согласовывается с руководителем соответствующей спасательной службы </w:t>
      </w:r>
      <w:r w:rsidR="00731041">
        <w:rPr>
          <w:rFonts w:ascii="Times New Roman" w:hAnsi="Times New Roman" w:cs="Times New Roman"/>
          <w:sz w:val="28"/>
          <w:szCs w:val="28"/>
        </w:rPr>
        <w:t>республики Коми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731041">
        <w:rPr>
          <w:rFonts w:ascii="Times New Roman" w:hAnsi="Times New Roman" w:cs="Times New Roman"/>
          <w:sz w:val="28"/>
          <w:szCs w:val="28"/>
        </w:rPr>
        <w:t>руководителем администрации 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организации разрабатывается организацией и согласовывается с администрацией </w:t>
      </w:r>
      <w:r w:rsidR="00731041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 xml:space="preserve">, руководителем соответствующей спасательной службы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и утверждается руководителем организации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ажданской обороны в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и организациях, а также контроль в этой области осуществляется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731041">
        <w:rPr>
          <w:rFonts w:ascii="Times New Roman" w:hAnsi="Times New Roman" w:cs="Times New Roman"/>
          <w:sz w:val="28"/>
          <w:szCs w:val="28"/>
        </w:rPr>
        <w:t>Республике Коми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9. Для планирования, подготовки и проведения эвакуационных мероприятий администрацией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 руководителями организаций заблаговременно в мирное время создаются эвакуационные </w:t>
      </w:r>
      <w:r w:rsidRPr="00F52C81">
        <w:rPr>
          <w:rFonts w:ascii="Times New Roman" w:hAnsi="Times New Roman" w:cs="Times New Roman"/>
          <w:sz w:val="28"/>
          <w:szCs w:val="28"/>
        </w:rPr>
        <w:lastRenderedPageBreak/>
        <w:t xml:space="preserve">комиссии. Эвакуационная комиссия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 возглавляется заместителем </w:t>
      </w:r>
      <w:r w:rsidR="00731041">
        <w:rPr>
          <w:rFonts w:ascii="Times New Roman" w:hAnsi="Times New Roman" w:cs="Times New Roman"/>
          <w:sz w:val="28"/>
          <w:szCs w:val="28"/>
        </w:rPr>
        <w:t>р</w:t>
      </w:r>
      <w:r w:rsidRPr="00F52C81">
        <w:rPr>
          <w:rFonts w:ascii="Times New Roman" w:hAnsi="Times New Roman" w:cs="Times New Roman"/>
          <w:sz w:val="28"/>
          <w:szCs w:val="28"/>
        </w:rPr>
        <w:t>уководителя администрации района по вопросам</w:t>
      </w:r>
      <w:r w:rsidR="00731041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Pr="00F52C81">
        <w:rPr>
          <w:rFonts w:ascii="Times New Roman" w:hAnsi="Times New Roman" w:cs="Times New Roman"/>
          <w:sz w:val="28"/>
          <w:szCs w:val="28"/>
        </w:rPr>
        <w:t>. Эвакуационные комиссии организаций возглавляются руководителями или заместителями руководителей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Решение о привлечении в мирное время сил и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ажданской обороны для ликвидации последствий чрезвычайных ситуаций принимают руководители гражданской обороны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и организаций в отношении созданных ими сил гражданской обороны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1. Руководство гражданской обороной на территории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31041">
        <w:rPr>
          <w:rFonts w:ascii="Times New Roman" w:hAnsi="Times New Roman" w:cs="Times New Roman"/>
          <w:sz w:val="28"/>
          <w:szCs w:val="28"/>
        </w:rPr>
        <w:t>руководитель администрации 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, а в организациях их руководители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Руководители гражданской обороны несут персональную ответственность за организацию и проведение мероприятий по гражданской обороне и защите населения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2. Органами, осуществляющими управление гражданской обороной в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3104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(работники) по гражданской обороне подчиняются непосредственно </w:t>
      </w:r>
      <w:r w:rsidR="00731041">
        <w:rPr>
          <w:rFonts w:ascii="Times New Roman" w:hAnsi="Times New Roman" w:cs="Times New Roman"/>
          <w:sz w:val="28"/>
          <w:szCs w:val="28"/>
        </w:rPr>
        <w:t>р</w:t>
      </w:r>
      <w:r w:rsidRPr="00F52C81">
        <w:rPr>
          <w:rFonts w:ascii="Times New Roman" w:hAnsi="Times New Roman" w:cs="Times New Roman"/>
          <w:sz w:val="28"/>
          <w:szCs w:val="28"/>
        </w:rPr>
        <w:t>уководителю администрации района (руководителю организации)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</w:t>
      </w:r>
      <w:r w:rsidR="00731041">
        <w:rPr>
          <w:rFonts w:ascii="Times New Roman" w:hAnsi="Times New Roman" w:cs="Times New Roman"/>
          <w:sz w:val="28"/>
          <w:szCs w:val="28"/>
        </w:rPr>
        <w:t xml:space="preserve">мирное и </w:t>
      </w:r>
      <w:r w:rsidRPr="00F52C81">
        <w:rPr>
          <w:rFonts w:ascii="Times New Roman" w:hAnsi="Times New Roman" w:cs="Times New Roman"/>
          <w:sz w:val="28"/>
          <w:szCs w:val="28"/>
        </w:rPr>
        <w:t xml:space="preserve">военное время, на территории Российской Федерации организуется сбор информации в </w:t>
      </w:r>
      <w:r w:rsidRPr="00F52C81">
        <w:rPr>
          <w:rFonts w:ascii="Times New Roman" w:hAnsi="Times New Roman" w:cs="Times New Roman"/>
          <w:sz w:val="28"/>
          <w:szCs w:val="28"/>
        </w:rPr>
        <w:lastRenderedPageBreak/>
        <w:t>области гражданской обороны (далее - информация) и обмен ею.</w:t>
      </w:r>
    </w:p>
    <w:p w:rsidR="009A0D3A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Сбор и обмен информацией осуществляются </w:t>
      </w:r>
      <w:r w:rsidR="009A0D3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52C81">
        <w:rPr>
          <w:rFonts w:ascii="Times New Roman" w:hAnsi="Times New Roman" w:cs="Times New Roman"/>
          <w:sz w:val="28"/>
          <w:szCs w:val="28"/>
        </w:rPr>
        <w:t xml:space="preserve">а также организациями, </w:t>
      </w:r>
      <w:r w:rsidR="009A0D3A">
        <w:rPr>
          <w:rFonts w:ascii="Times New Roman" w:hAnsi="Times New Roman" w:cs="Times New Roman"/>
          <w:sz w:val="28"/>
          <w:szCs w:val="28"/>
        </w:rPr>
        <w:t xml:space="preserve">отнесенными в установленном порядке к категориям по гражданской обороне и эксплуатирующими </w:t>
      </w:r>
      <w:r w:rsidRPr="00F52C81">
        <w:rPr>
          <w:rFonts w:ascii="Times New Roman" w:hAnsi="Times New Roman" w:cs="Times New Roman"/>
          <w:sz w:val="28"/>
          <w:szCs w:val="28"/>
        </w:rPr>
        <w:t>опасные производственные объекты</w:t>
      </w:r>
      <w:r w:rsidR="009A0D3A">
        <w:rPr>
          <w:rFonts w:ascii="Times New Roman" w:hAnsi="Times New Roman" w:cs="Times New Roman"/>
          <w:sz w:val="28"/>
          <w:szCs w:val="28"/>
        </w:rPr>
        <w:t xml:space="preserve"> 1 и 2 классов опасности, особо </w:t>
      </w:r>
      <w:proofErr w:type="spellStart"/>
      <w:r w:rsidR="009A0D3A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="009A0D3A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="009A0D3A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9A0D3A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3 класса опасности, отнесенные</w:t>
      </w:r>
      <w:proofErr w:type="gramEnd"/>
      <w:r w:rsidR="009A0D3A">
        <w:rPr>
          <w:rFonts w:ascii="Times New Roman" w:hAnsi="Times New Roman" w:cs="Times New Roman"/>
          <w:sz w:val="28"/>
          <w:szCs w:val="28"/>
        </w:rPr>
        <w:t xml:space="preserve"> в установленном порядке к категориям гражданской обороны. </w:t>
      </w:r>
      <w:r w:rsidRPr="00F5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A0D3A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представляет информацию в орган исполнительной власти </w:t>
      </w:r>
      <w:r w:rsidR="009A0D3A">
        <w:rPr>
          <w:rFonts w:ascii="Times New Roman" w:hAnsi="Times New Roman" w:cs="Times New Roman"/>
          <w:sz w:val="28"/>
          <w:szCs w:val="28"/>
        </w:rPr>
        <w:t>республики Коми</w:t>
      </w:r>
      <w:r w:rsidRPr="00F52C81">
        <w:rPr>
          <w:rFonts w:ascii="Times New Roman" w:hAnsi="Times New Roman" w:cs="Times New Roman"/>
          <w:sz w:val="28"/>
          <w:szCs w:val="28"/>
        </w:rPr>
        <w:t xml:space="preserve">, организации - в администрацию </w:t>
      </w:r>
      <w:r w:rsidR="009A0D3A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и федеральный орган исполнительной власти, к сфере деятельности которого они относятся или в ведении которых находятся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4. Мероприятия по гражданской обороне в </w:t>
      </w:r>
      <w:r w:rsidR="009A0D3A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и в организациях осуществляются в соответствии с </w:t>
      </w:r>
      <w:hyperlink r:id="rId10" w:history="1">
        <w:r w:rsidRPr="00F52C8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52C8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</w:t>
      </w:r>
      <w:r w:rsidR="009A0D3A">
        <w:rPr>
          <w:rFonts w:ascii="Times New Roman" w:hAnsi="Times New Roman" w:cs="Times New Roman"/>
          <w:sz w:val="28"/>
          <w:szCs w:val="28"/>
        </w:rPr>
        <w:t xml:space="preserve">Республики Коми и </w:t>
      </w:r>
      <w:r w:rsidRPr="00F52C81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 Администрация </w:t>
      </w:r>
      <w:r w:rsidR="009A0D3A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в целях решения задач в области гражданской обороны планирует и осуществляет следующие основные мероприятия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1. </w:t>
      </w:r>
      <w:r w:rsidR="009A0D3A">
        <w:rPr>
          <w:rFonts w:ascii="Times New Roman" w:hAnsi="Times New Roman" w:cs="Times New Roman"/>
          <w:sz w:val="28"/>
          <w:szCs w:val="28"/>
        </w:rPr>
        <w:t>п</w:t>
      </w:r>
      <w:r w:rsidRPr="00F52C81">
        <w:rPr>
          <w:rFonts w:ascii="Times New Roman" w:hAnsi="Times New Roman" w:cs="Times New Roman"/>
          <w:sz w:val="28"/>
          <w:szCs w:val="28"/>
        </w:rPr>
        <w:t xml:space="preserve">о </w:t>
      </w:r>
      <w:r w:rsidR="009A0D3A">
        <w:rPr>
          <w:rFonts w:ascii="Times New Roman" w:hAnsi="Times New Roman" w:cs="Times New Roman"/>
          <w:sz w:val="28"/>
          <w:szCs w:val="28"/>
        </w:rPr>
        <w:t>подготовке</w:t>
      </w:r>
      <w:r w:rsidRPr="00F52C81">
        <w:rPr>
          <w:rFonts w:ascii="Times New Roman" w:hAnsi="Times New Roman" w:cs="Times New Roman"/>
          <w:sz w:val="28"/>
          <w:szCs w:val="28"/>
        </w:rPr>
        <w:t xml:space="preserve"> населения в области гражданской оборон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разработка с учетом особенностей </w:t>
      </w:r>
      <w:r w:rsidR="009A0D3A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и на основе примерных программ, утвержденных органом исполнительной власти </w:t>
      </w:r>
      <w:r w:rsidR="009A0D3A">
        <w:rPr>
          <w:rFonts w:ascii="Times New Roman" w:hAnsi="Times New Roman" w:cs="Times New Roman"/>
          <w:sz w:val="28"/>
          <w:szCs w:val="28"/>
        </w:rPr>
        <w:t>Республики Коми</w:t>
      </w:r>
      <w:r w:rsidRPr="00F52C81">
        <w:rPr>
          <w:rFonts w:ascii="Times New Roman" w:hAnsi="Times New Roman" w:cs="Times New Roman"/>
          <w:sz w:val="28"/>
          <w:szCs w:val="28"/>
        </w:rPr>
        <w:t xml:space="preserve">, примерных программ обучения работающего населения, должностных лиц и работников гражданской обороны, личного состава формирований и служб </w:t>
      </w:r>
      <w:r w:rsidR="009A0D3A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организация и обучение населения </w:t>
      </w:r>
      <w:r w:rsidR="009A0D3A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способам защиты от опасностей, возникающих при военных </w:t>
      </w:r>
      <w:r w:rsidR="009A0D3A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9A0D3A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обучение личного состава нештатных аварийно-спасательных формирований и служб гражданской обороны </w:t>
      </w:r>
      <w:r w:rsidR="00E27F45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>- проведение учений и тренировок по гражданской обороне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организационно-методическое руководство и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 </w:t>
      </w:r>
      <w:r w:rsidR="00E27F45">
        <w:rPr>
          <w:rFonts w:ascii="Times New Roman" w:hAnsi="Times New Roman" w:cs="Times New Roman"/>
          <w:sz w:val="28"/>
          <w:szCs w:val="28"/>
        </w:rPr>
        <w:t>подготовкой</w:t>
      </w:r>
      <w:r w:rsidRPr="00F52C81">
        <w:rPr>
          <w:rFonts w:ascii="Times New Roman" w:hAnsi="Times New Roman" w:cs="Times New Roman"/>
          <w:sz w:val="28"/>
          <w:szCs w:val="28"/>
        </w:rPr>
        <w:t xml:space="preserve"> работников, личного состава формирований и служб организаций, находящихся на территории </w:t>
      </w:r>
      <w:r w:rsidR="00E27F45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созда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E27F45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 xml:space="preserve">в Учебно-методическом центре ГО </w:t>
      </w:r>
      <w:r w:rsidR="00E27F45">
        <w:rPr>
          <w:rFonts w:ascii="Times New Roman" w:hAnsi="Times New Roman" w:cs="Times New Roman"/>
          <w:sz w:val="28"/>
          <w:szCs w:val="28"/>
        </w:rPr>
        <w:t>Республики Коми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 образовательных учреждениях дополнительного профессионального образования, имеющих соответствующую лицензию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ропаганда знаний в области гражданской обороны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2. По оповещению населения об опасностях, возникающих при военных </w:t>
      </w:r>
      <w:r w:rsidR="00E27F45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E27F45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поддержание в состоянии постоянной готовности системы централизованного оповещения населения (далее - АСЦО </w:t>
      </w:r>
      <w:r w:rsidR="00E27F45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), осуществление ее реконструкции и модернизаци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бор информации в области гражданской обороны и обмен ею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рганизация планирования, подготовки и проведения эвакуационных мероприяти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- </w:t>
      </w:r>
      <w:r w:rsidR="00E27F45" w:rsidRPr="00F52C81">
        <w:rPr>
          <w:rFonts w:ascii="Times New Roman" w:hAnsi="Times New Roman" w:cs="Times New Roman"/>
          <w:sz w:val="28"/>
          <w:szCs w:val="28"/>
        </w:rPr>
        <w:t>организация планирования, подготовки и проведения мероприятий</w:t>
      </w:r>
      <w:r w:rsidR="00E27F45">
        <w:rPr>
          <w:rFonts w:ascii="Times New Roman" w:hAnsi="Times New Roman" w:cs="Times New Roman"/>
          <w:sz w:val="28"/>
          <w:szCs w:val="28"/>
        </w:rPr>
        <w:t xml:space="preserve">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="00E27F45">
        <w:rPr>
          <w:rFonts w:ascii="Times New Roman" w:hAnsi="Times New Roman" w:cs="Times New Roman"/>
          <w:sz w:val="28"/>
          <w:szCs w:val="28"/>
        </w:rPr>
        <w:t>добегания</w:t>
      </w:r>
      <w:proofErr w:type="spellEnd"/>
      <w:r w:rsidR="00E27F45">
        <w:rPr>
          <w:rFonts w:ascii="Times New Roman" w:hAnsi="Times New Roman" w:cs="Times New Roman"/>
          <w:sz w:val="28"/>
          <w:szCs w:val="28"/>
        </w:rPr>
        <w:t xml:space="preserve"> волны прорыва при разрушении гидротехнических сооружений, а также рассредоточение работников </w:t>
      </w:r>
      <w:proofErr w:type="spellStart"/>
      <w:r w:rsidR="00E27F45">
        <w:rPr>
          <w:rFonts w:ascii="Times New Roman" w:hAnsi="Times New Roman" w:cs="Times New Roman"/>
          <w:sz w:val="28"/>
          <w:szCs w:val="28"/>
        </w:rPr>
        <w:t>организацийЮ</w:t>
      </w:r>
      <w:proofErr w:type="spellEnd"/>
      <w:r w:rsidR="00E27F45">
        <w:rPr>
          <w:rFonts w:ascii="Times New Roman" w:hAnsi="Times New Roman" w:cs="Times New Roman"/>
          <w:sz w:val="28"/>
          <w:szCs w:val="28"/>
        </w:rPr>
        <w:t xml:space="preserve"> продолжающих </w:t>
      </w:r>
      <w:proofErr w:type="spellStart"/>
      <w:r w:rsidR="00E27F45">
        <w:rPr>
          <w:rFonts w:ascii="Times New Roman" w:hAnsi="Times New Roman" w:cs="Times New Roman"/>
          <w:sz w:val="28"/>
          <w:szCs w:val="28"/>
        </w:rPr>
        <w:t>всвою</w:t>
      </w:r>
      <w:proofErr w:type="spellEnd"/>
      <w:r w:rsidR="00E27F45">
        <w:rPr>
          <w:rFonts w:ascii="Times New Roman" w:hAnsi="Times New Roman" w:cs="Times New Roman"/>
          <w:sz w:val="28"/>
          <w:szCs w:val="28"/>
        </w:rPr>
        <w:t xml:space="preserve"> деятельность в военное время, и работников организаций, обеспечивающих выполнение мероприятий по </w:t>
      </w:r>
      <w:r w:rsidR="00E27F45">
        <w:rPr>
          <w:rFonts w:ascii="Times New Roman" w:hAnsi="Times New Roman" w:cs="Times New Roman"/>
          <w:sz w:val="28"/>
          <w:szCs w:val="28"/>
        </w:rPr>
        <w:lastRenderedPageBreak/>
        <w:t>гражданской обороне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</w:t>
      </w:r>
      <w:r w:rsidR="00E27F45">
        <w:rPr>
          <w:rFonts w:ascii="Times New Roman" w:hAnsi="Times New Roman" w:cs="Times New Roman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4. По предоставлению населению средств индивидуальной </w:t>
      </w:r>
      <w:r w:rsidR="00E27F45">
        <w:rPr>
          <w:rFonts w:ascii="Times New Roman" w:hAnsi="Times New Roman" w:cs="Times New Roman"/>
          <w:sz w:val="28"/>
          <w:szCs w:val="28"/>
        </w:rPr>
        <w:t xml:space="preserve">и коллективной </w:t>
      </w:r>
      <w:r w:rsidRPr="00F52C81">
        <w:rPr>
          <w:rFonts w:ascii="Times New Roman" w:hAnsi="Times New Roman" w:cs="Times New Roman"/>
          <w:sz w:val="28"/>
          <w:szCs w:val="28"/>
        </w:rPr>
        <w:t>защит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разработка планов наращивания инженерной защиты территории </w:t>
      </w:r>
      <w:r w:rsidR="001460B9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риспособление в мирное время и при переводе гражданской обороны с мирного на военное время заглубленных помещений, технических подвалов и других сооружений подземного пространства для укрытия насел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беспечение укрытия населения в защитных сооружениях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5.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1460B9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определение перечня объектов, подлежащих маскировке; </w:t>
      </w:r>
    </w:p>
    <w:p w:rsidR="001460B9" w:rsidRDefault="001460B9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E16" w:rsidRPr="00F52C81">
        <w:rPr>
          <w:rFonts w:ascii="Times New Roman" w:hAnsi="Times New Roman" w:cs="Times New Roman"/>
          <w:sz w:val="28"/>
          <w:szCs w:val="28"/>
        </w:rPr>
        <w:t xml:space="preserve">разработка планов осуществления комплексной маскировки территории </w:t>
      </w:r>
      <w:r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="006C7E16" w:rsidRPr="00F52C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7E16" w:rsidRPr="00F52C81" w:rsidRDefault="001460B9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E16" w:rsidRPr="00F52C81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световой и других видов маскировк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проведение инженерно-технических мероприятий по уменьшению демаскирующих признаков территории </w:t>
      </w:r>
      <w:r w:rsidR="001460B9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5.6. По проведению аварийно</w:t>
      </w:r>
      <w:r w:rsidR="001460B9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>-</w:t>
      </w:r>
      <w:r w:rsidR="001460B9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 xml:space="preserve">спасательных </w:t>
      </w:r>
      <w:r w:rsidR="001460B9">
        <w:rPr>
          <w:rFonts w:ascii="Times New Roman" w:hAnsi="Times New Roman" w:cs="Times New Roman"/>
          <w:sz w:val="28"/>
          <w:szCs w:val="28"/>
        </w:rPr>
        <w:t xml:space="preserve">и других неотложных </w:t>
      </w:r>
      <w:r w:rsidRPr="00F52C81">
        <w:rPr>
          <w:rFonts w:ascii="Times New Roman" w:hAnsi="Times New Roman" w:cs="Times New Roman"/>
          <w:sz w:val="28"/>
          <w:szCs w:val="28"/>
        </w:rPr>
        <w:t xml:space="preserve">работ в случае возникновения опасностей для населения при военных </w:t>
      </w:r>
      <w:r w:rsidR="001460B9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1460B9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 чрезвычайных ситуациях природного и техногенного характера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, оснащение и подготовка </w:t>
      </w:r>
      <w:r w:rsidR="001460B9">
        <w:rPr>
          <w:rFonts w:ascii="Times New Roman" w:hAnsi="Times New Roman" w:cs="Times New Roman"/>
          <w:sz w:val="28"/>
          <w:szCs w:val="28"/>
        </w:rPr>
        <w:t>необходимых сил и сре</w:t>
      </w:r>
      <w:proofErr w:type="gramStart"/>
      <w:r w:rsidR="001460B9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F52C81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ажданской обороны </w:t>
      </w:r>
      <w:r w:rsidR="001460B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F52C81">
        <w:rPr>
          <w:rFonts w:ascii="Times New Roman" w:hAnsi="Times New Roman" w:cs="Times New Roman"/>
          <w:sz w:val="28"/>
          <w:szCs w:val="28"/>
        </w:rPr>
        <w:t>аварийно</w:t>
      </w:r>
      <w:r w:rsidR="001460B9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>-</w:t>
      </w:r>
      <w:r w:rsidR="001460B9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 xml:space="preserve">спасательных </w:t>
      </w:r>
      <w:r w:rsidR="001460B9">
        <w:rPr>
          <w:rFonts w:ascii="Times New Roman" w:hAnsi="Times New Roman" w:cs="Times New Roman"/>
          <w:sz w:val="28"/>
          <w:szCs w:val="28"/>
        </w:rPr>
        <w:t>и других неотложных работ</w:t>
      </w:r>
      <w:r w:rsidRPr="00F52C81">
        <w:rPr>
          <w:rFonts w:ascii="Times New Roman" w:hAnsi="Times New Roman" w:cs="Times New Roman"/>
          <w:sz w:val="28"/>
          <w:szCs w:val="28"/>
        </w:rPr>
        <w:t>, а также планирование их действи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7. По первоочередному </w:t>
      </w:r>
      <w:r w:rsidR="001460B9">
        <w:rPr>
          <w:rFonts w:ascii="Times New Roman" w:hAnsi="Times New Roman" w:cs="Times New Roman"/>
          <w:sz w:val="28"/>
          <w:szCs w:val="28"/>
        </w:rPr>
        <w:t>жизне</w:t>
      </w:r>
      <w:r w:rsidRPr="00F52C81">
        <w:rPr>
          <w:rFonts w:ascii="Times New Roman" w:hAnsi="Times New Roman" w:cs="Times New Roman"/>
          <w:sz w:val="28"/>
          <w:szCs w:val="28"/>
        </w:rPr>
        <w:t xml:space="preserve">обеспечению населения, пострадавшего при военных </w:t>
      </w:r>
      <w:r w:rsidR="001460B9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1460B9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</w:t>
      </w:r>
      <w:r w:rsidR="001460B9">
        <w:rPr>
          <w:rFonts w:ascii="Times New Roman" w:hAnsi="Times New Roman" w:cs="Times New Roman"/>
          <w:sz w:val="28"/>
          <w:szCs w:val="28"/>
        </w:rPr>
        <w:t xml:space="preserve"> а также при чрезвычайных ситуациях природного и техногенного характера</w:t>
      </w:r>
      <w:r w:rsidRPr="00F52C81">
        <w:rPr>
          <w:rFonts w:ascii="Times New Roman" w:hAnsi="Times New Roman" w:cs="Times New Roman"/>
          <w:sz w:val="28"/>
          <w:szCs w:val="28"/>
        </w:rPr>
        <w:t>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планирование и организация основных видов </w:t>
      </w:r>
      <w:r w:rsidR="001460B9"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 w:rsidRPr="00F52C81">
        <w:rPr>
          <w:rFonts w:ascii="Times New Roman" w:hAnsi="Times New Roman" w:cs="Times New Roman"/>
          <w:sz w:val="28"/>
          <w:szCs w:val="28"/>
        </w:rPr>
        <w:t>жизнеобеспечения насел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редоставление населению коммунально-бытовых услуг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проведение санитарно-гигиенических и противоэпидемических мероприятий среди </w:t>
      </w:r>
      <w:r w:rsidR="001460B9" w:rsidRPr="00F52C81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Pr="00F52C81">
        <w:rPr>
          <w:rFonts w:ascii="Times New Roman" w:hAnsi="Times New Roman" w:cs="Times New Roman"/>
          <w:sz w:val="28"/>
          <w:szCs w:val="28"/>
        </w:rPr>
        <w:t>насел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роведение лечебно-эвакуационных мероприяти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оказание населению </w:t>
      </w:r>
      <w:r w:rsidR="001460B9">
        <w:rPr>
          <w:rFonts w:ascii="Times New Roman" w:hAnsi="Times New Roman" w:cs="Times New Roman"/>
          <w:sz w:val="28"/>
          <w:szCs w:val="28"/>
        </w:rPr>
        <w:t>первой</w:t>
      </w:r>
      <w:r w:rsidRPr="00F52C81">
        <w:rPr>
          <w:rFonts w:ascii="Times New Roman" w:hAnsi="Times New Roman" w:cs="Times New Roman"/>
          <w:sz w:val="28"/>
          <w:szCs w:val="28"/>
        </w:rPr>
        <w:t xml:space="preserve"> помощ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пределение численности населения, оставшегося без жиль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размещение пострадавшего населения в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редоставление населению информационно-психологической поддержки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8. По борьбе с пожарами, возникшими при военных </w:t>
      </w:r>
      <w:r w:rsidR="00EE314B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EE314B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:</w:t>
      </w:r>
    </w:p>
    <w:p w:rsidR="006C7E16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тушения пожаров в районах проведения аварийно-спасательных и других неотложных работ и </w:t>
      </w:r>
      <w:r w:rsidR="00EE314B">
        <w:rPr>
          <w:rFonts w:ascii="Times New Roman" w:hAnsi="Times New Roman" w:cs="Times New Roman"/>
          <w:sz w:val="28"/>
          <w:szCs w:val="28"/>
        </w:rPr>
        <w:t>в организациях</w:t>
      </w:r>
      <w:r w:rsidRPr="00F52C81">
        <w:rPr>
          <w:rFonts w:ascii="Times New Roman" w:hAnsi="Times New Roman" w:cs="Times New Roman"/>
          <w:sz w:val="28"/>
          <w:szCs w:val="28"/>
        </w:rPr>
        <w:t>, отнесенных в установленном порядке к категориям по гражданской обороне, в военное время</w:t>
      </w:r>
      <w:r w:rsidR="00EE31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314B" w:rsidRPr="00F52C81" w:rsidRDefault="00EE314B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лаговременное создание запасов химических реагентов для тушения пожаров. 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EE314B">
        <w:rPr>
          <w:rFonts w:ascii="Times New Roman" w:hAnsi="Times New Roman" w:cs="Times New Roman"/>
          <w:sz w:val="28"/>
          <w:szCs w:val="28"/>
        </w:rPr>
        <w:t>МО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введение режимов радиационной защиты на территориях, подвергшихся радиоактивному загрязнению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заблаговременное создание запасов дезактивирующих, дегазирующих </w:t>
      </w:r>
      <w:r w:rsidR="00EE314B">
        <w:rPr>
          <w:rFonts w:ascii="Times New Roman" w:hAnsi="Times New Roman" w:cs="Times New Roman"/>
          <w:sz w:val="28"/>
          <w:szCs w:val="28"/>
        </w:rPr>
        <w:t xml:space="preserve">и дезинфицирующих </w:t>
      </w:r>
      <w:r w:rsidRPr="00F52C81">
        <w:rPr>
          <w:rFonts w:ascii="Times New Roman" w:hAnsi="Times New Roman" w:cs="Times New Roman"/>
          <w:sz w:val="28"/>
          <w:szCs w:val="28"/>
        </w:rPr>
        <w:t>веществ и растворов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11. По восстановлению и поддержанию порядка в районах, пострадавших при военных </w:t>
      </w:r>
      <w:r w:rsidR="00EE314B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EE314B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 xml:space="preserve">, а также вследствие чрезвычайных ситуаций природного и техногенного </w:t>
      </w:r>
      <w:r w:rsidRPr="00F52C81">
        <w:rPr>
          <w:rFonts w:ascii="Times New Roman" w:hAnsi="Times New Roman" w:cs="Times New Roman"/>
          <w:sz w:val="28"/>
          <w:szCs w:val="28"/>
        </w:rPr>
        <w:lastRenderedPageBreak/>
        <w:t>характера и террористических акций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создание запасов оборудования и запасных частей для ремонта поврежденных систем </w:t>
      </w:r>
      <w:proofErr w:type="spellStart"/>
      <w:r w:rsidRPr="00F52C8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52C81">
        <w:rPr>
          <w:rFonts w:ascii="Times New Roman" w:hAnsi="Times New Roman" w:cs="Times New Roman"/>
          <w:sz w:val="28"/>
          <w:szCs w:val="28"/>
        </w:rPr>
        <w:t>-</w:t>
      </w:r>
      <w:r w:rsidR="00EE314B">
        <w:rPr>
          <w:rFonts w:ascii="Times New Roman" w:hAnsi="Times New Roman" w:cs="Times New Roman"/>
          <w:sz w:val="28"/>
          <w:szCs w:val="28"/>
        </w:rPr>
        <w:t xml:space="preserve">, </w:t>
      </w:r>
      <w:r w:rsidRPr="00F52C81">
        <w:rPr>
          <w:rFonts w:ascii="Times New Roman" w:hAnsi="Times New Roman" w:cs="Times New Roman"/>
          <w:sz w:val="28"/>
          <w:szCs w:val="28"/>
        </w:rPr>
        <w:t>водоснабжения</w:t>
      </w:r>
      <w:r w:rsidR="00EE314B">
        <w:rPr>
          <w:rFonts w:ascii="Times New Roman" w:hAnsi="Times New Roman" w:cs="Times New Roman"/>
          <w:sz w:val="28"/>
          <w:szCs w:val="28"/>
        </w:rPr>
        <w:t>, водоотведения и канализации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подготовка резерва мобильных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я организации коммунального снабжения населения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5.13. По срочному захоронению трупов в военное время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заблаговременное, в мирное время, определение мест возможных захоронени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, подготовка и обеспечение готовности сил и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>- оборудование мест погребения (захоронения) тел (останков) погибших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рганизация санитарно-эпидемиологического надзора.</w:t>
      </w:r>
    </w:p>
    <w:p w:rsidR="00EE314B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5.14. По </w:t>
      </w:r>
      <w:r w:rsidR="00EE314B">
        <w:rPr>
          <w:rFonts w:ascii="Times New Roman" w:hAnsi="Times New Roman" w:cs="Times New Roman"/>
          <w:sz w:val="28"/>
          <w:szCs w:val="28"/>
        </w:rPr>
        <w:t xml:space="preserve">обеспечению устойчивости </w:t>
      </w:r>
      <w:r w:rsidR="00EE314B" w:rsidRPr="00F52C8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E314B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EE314B" w:rsidRPr="00F52C81">
        <w:rPr>
          <w:rFonts w:ascii="Times New Roman" w:hAnsi="Times New Roman" w:cs="Times New Roman"/>
          <w:sz w:val="28"/>
          <w:szCs w:val="28"/>
        </w:rPr>
        <w:t>необходимых</w:t>
      </w:r>
      <w:r w:rsidR="00EE314B" w:rsidRPr="00EE314B">
        <w:rPr>
          <w:rFonts w:ascii="Times New Roman" w:hAnsi="Times New Roman" w:cs="Times New Roman"/>
          <w:sz w:val="28"/>
          <w:szCs w:val="28"/>
        </w:rPr>
        <w:t xml:space="preserve"> </w:t>
      </w:r>
      <w:r w:rsidR="00EE314B" w:rsidRPr="00F52C81">
        <w:rPr>
          <w:rFonts w:ascii="Times New Roman" w:hAnsi="Times New Roman" w:cs="Times New Roman"/>
          <w:sz w:val="28"/>
          <w:szCs w:val="28"/>
        </w:rPr>
        <w:t>для</w:t>
      </w:r>
      <w:r w:rsidR="00EE314B" w:rsidRPr="00EE314B">
        <w:rPr>
          <w:rFonts w:ascii="Times New Roman" w:hAnsi="Times New Roman" w:cs="Times New Roman"/>
          <w:sz w:val="28"/>
          <w:szCs w:val="28"/>
        </w:rPr>
        <w:t xml:space="preserve"> </w:t>
      </w:r>
      <w:r w:rsidR="00EE314B" w:rsidRPr="00F52C81">
        <w:rPr>
          <w:rFonts w:ascii="Times New Roman" w:hAnsi="Times New Roman" w:cs="Times New Roman"/>
          <w:sz w:val="28"/>
          <w:szCs w:val="28"/>
        </w:rPr>
        <w:t>выживания населения</w:t>
      </w:r>
      <w:r w:rsidR="00EE314B"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: 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создание и организация работы в мирное время комиссии по вопросам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повышения устойчивости функционирования объектов экономики </w:t>
      </w:r>
      <w:r w:rsidR="00EE314B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EE314B">
        <w:rPr>
          <w:rFonts w:ascii="Times New Roman" w:hAnsi="Times New Roman" w:cs="Times New Roman"/>
          <w:sz w:val="28"/>
          <w:szCs w:val="28"/>
        </w:rPr>
        <w:t xml:space="preserve"> МР «Княжпогостский»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рациональное размещение объектов экономики и инфраструктуры, а также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страхового фонда документаци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5.15. По вопросам обеспечения постоянной готовности сил и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создание и оснащение сил гражданской обороны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подготовка сил гражданской обороны к действиям, проведение учений и </w:t>
      </w:r>
      <w:r w:rsidRPr="00F52C81">
        <w:rPr>
          <w:rFonts w:ascii="Times New Roman" w:hAnsi="Times New Roman" w:cs="Times New Roman"/>
          <w:sz w:val="28"/>
          <w:szCs w:val="28"/>
        </w:rPr>
        <w:lastRenderedPageBreak/>
        <w:t>тренировок по гражданской обороне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разработка и корректировка планов действий сил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пределение порядка взаимодействия и привлечения сил и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ажданской обороны, а также всестороннее обеспечение их действий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6.1. </w:t>
      </w:r>
      <w:r w:rsidR="00864FB1">
        <w:rPr>
          <w:rFonts w:ascii="Times New Roman" w:hAnsi="Times New Roman" w:cs="Times New Roman"/>
          <w:sz w:val="28"/>
          <w:szCs w:val="28"/>
        </w:rPr>
        <w:t>п</w:t>
      </w:r>
      <w:r w:rsidRPr="00F52C81">
        <w:rPr>
          <w:rFonts w:ascii="Times New Roman" w:hAnsi="Times New Roman" w:cs="Times New Roman"/>
          <w:sz w:val="28"/>
          <w:szCs w:val="28"/>
        </w:rPr>
        <w:t xml:space="preserve">о </w:t>
      </w:r>
      <w:r w:rsidR="00864FB1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Pr="00F52C81">
        <w:rPr>
          <w:rFonts w:ascii="Times New Roman" w:hAnsi="Times New Roman" w:cs="Times New Roman"/>
          <w:sz w:val="28"/>
          <w:szCs w:val="28"/>
        </w:rPr>
        <w:t>населения в области гражданской оборон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разработка с учетом особенностей деятельности организаций и на основе примерных программ, утвержденных МЧС России, органом исполнительной власти </w:t>
      </w:r>
      <w:r w:rsidR="00864FB1">
        <w:rPr>
          <w:rFonts w:ascii="Times New Roman" w:hAnsi="Times New Roman" w:cs="Times New Roman"/>
          <w:sz w:val="28"/>
          <w:szCs w:val="28"/>
        </w:rPr>
        <w:t>Республики Коми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администрацией </w:t>
      </w:r>
      <w:r w:rsidR="00864FB1">
        <w:rPr>
          <w:rFonts w:ascii="Times New Roman" w:hAnsi="Times New Roman" w:cs="Times New Roman"/>
          <w:sz w:val="28"/>
          <w:szCs w:val="28"/>
        </w:rPr>
        <w:t xml:space="preserve">МО МР «Княжпогостский» </w:t>
      </w:r>
      <w:r w:rsidRPr="00F52C81">
        <w:rPr>
          <w:rFonts w:ascii="Times New Roman" w:hAnsi="Times New Roman" w:cs="Times New Roman"/>
          <w:sz w:val="28"/>
          <w:szCs w:val="28"/>
        </w:rPr>
        <w:t>соответственно, рабочих программ обучения личного состава формирований и служб организаций, а также рабочих программ обучения работников организаций в области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существление обучения личного состава формирований (объектовых НАСФ) и служб организаций, а также работников организаций в области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ропаганда знаний в области гражданской обороны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6.2. По оповещению населения об опасностях, возникающих при военных </w:t>
      </w:r>
      <w:r w:rsidR="00864FB1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864FB1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совершенствование системы оповещения работников организации (учреждения)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- создание и поддержание в состоянии постоянной готовности локальных систем оповещения </w:t>
      </w:r>
      <w:r w:rsidR="00864FB1">
        <w:rPr>
          <w:rFonts w:ascii="Times New Roman" w:hAnsi="Times New Roman" w:cs="Times New Roman"/>
          <w:sz w:val="28"/>
          <w:szCs w:val="28"/>
        </w:rPr>
        <w:t xml:space="preserve">в организациях, эксплуатирующих опасные производственные  объекты 1 и 2 классов опасности, на особо </w:t>
      </w:r>
      <w:proofErr w:type="spellStart"/>
      <w:r w:rsidR="00864FB1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="00864FB1">
        <w:rPr>
          <w:rFonts w:ascii="Times New Roman" w:hAnsi="Times New Roman" w:cs="Times New Roman"/>
          <w:sz w:val="28"/>
          <w:szCs w:val="28"/>
        </w:rPr>
        <w:t xml:space="preserve"> опасных и </w:t>
      </w:r>
      <w:proofErr w:type="spellStart"/>
      <w:r w:rsidR="00864FB1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864FB1">
        <w:rPr>
          <w:rFonts w:ascii="Times New Roman" w:hAnsi="Times New Roman" w:cs="Times New Roman"/>
          <w:sz w:val="28"/>
          <w:szCs w:val="28"/>
        </w:rPr>
        <w:t xml:space="preserve"> опасных производствах и объектах, гидротехнических сооружениях высокой</w:t>
      </w:r>
      <w:r w:rsidR="00864FB1">
        <w:rPr>
          <w:rFonts w:ascii="Times New Roman" w:hAnsi="Times New Roman" w:cs="Times New Roman"/>
          <w:sz w:val="28"/>
          <w:szCs w:val="28"/>
        </w:rPr>
        <w:tab/>
        <w:t xml:space="preserve"> опасности, а также в организациях, </w:t>
      </w:r>
      <w:r w:rsidRPr="00F52C81">
        <w:rPr>
          <w:rFonts w:ascii="Times New Roman" w:hAnsi="Times New Roman" w:cs="Times New Roman"/>
          <w:sz w:val="28"/>
          <w:szCs w:val="28"/>
        </w:rPr>
        <w:t xml:space="preserve"> </w:t>
      </w:r>
      <w:r w:rsidR="00864FB1">
        <w:rPr>
          <w:rFonts w:ascii="Times New Roman" w:hAnsi="Times New Roman" w:cs="Times New Roman"/>
          <w:sz w:val="28"/>
          <w:szCs w:val="28"/>
        </w:rPr>
        <w:t>эксплуатирующих опасные производственные  объекты 3 класса опасности, отнесенных</w:t>
      </w:r>
      <w:r w:rsidR="00864FB1" w:rsidRPr="00F52C81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864FB1">
        <w:rPr>
          <w:rFonts w:ascii="Times New Roman" w:hAnsi="Times New Roman" w:cs="Times New Roman"/>
          <w:sz w:val="28"/>
          <w:szCs w:val="28"/>
        </w:rPr>
        <w:t xml:space="preserve"> к категориям по гражданской обороне </w:t>
      </w:r>
      <w:r w:rsidR="00864FB1" w:rsidRPr="00F52C8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установка специализированных технических средств оповещения и </w:t>
      </w:r>
      <w:r w:rsidRPr="00F52C81">
        <w:rPr>
          <w:rFonts w:ascii="Times New Roman" w:hAnsi="Times New Roman" w:cs="Times New Roman"/>
          <w:sz w:val="28"/>
          <w:szCs w:val="28"/>
        </w:rPr>
        <w:lastRenderedPageBreak/>
        <w:t>информирования населения в местах массового пребывания люде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бор информации в области гражданской обороны и обмен ею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- организация планирования, подготовки и проведения </w:t>
      </w:r>
      <w:r w:rsidR="00864FB1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F52C81">
        <w:rPr>
          <w:rFonts w:ascii="Times New Roman" w:hAnsi="Times New Roman" w:cs="Times New Roman"/>
          <w:sz w:val="28"/>
          <w:szCs w:val="28"/>
        </w:rPr>
        <w:t xml:space="preserve">эвакуации работников и членов их семей, материальных и культурных ценностей в безопасные районы </w:t>
      </w:r>
      <w:r w:rsidR="00864FB1">
        <w:rPr>
          <w:rFonts w:ascii="Times New Roman" w:hAnsi="Times New Roman" w:cs="Times New Roman"/>
          <w:sz w:val="28"/>
          <w:szCs w:val="28"/>
        </w:rPr>
        <w:t>из зон возможных сильных разрушений, возможного радиоактивного и химического заражения (загрязнения), возможного катастрофического затопления в пре</w:t>
      </w:r>
      <w:r w:rsidR="00EC44FC">
        <w:rPr>
          <w:rFonts w:ascii="Times New Roman" w:hAnsi="Times New Roman" w:cs="Times New Roman"/>
          <w:sz w:val="28"/>
          <w:szCs w:val="28"/>
        </w:rPr>
        <w:t>де</w:t>
      </w:r>
      <w:r w:rsidR="00864FB1">
        <w:rPr>
          <w:rFonts w:ascii="Times New Roman" w:hAnsi="Times New Roman" w:cs="Times New Roman"/>
          <w:sz w:val="28"/>
          <w:szCs w:val="28"/>
        </w:rPr>
        <w:t xml:space="preserve">лах 4-часового </w:t>
      </w:r>
      <w:proofErr w:type="spellStart"/>
      <w:r w:rsidR="00864FB1">
        <w:rPr>
          <w:rFonts w:ascii="Times New Roman" w:hAnsi="Times New Roman" w:cs="Times New Roman"/>
          <w:sz w:val="28"/>
          <w:szCs w:val="28"/>
        </w:rPr>
        <w:t>добегания</w:t>
      </w:r>
      <w:proofErr w:type="spellEnd"/>
      <w:r w:rsidR="00864FB1">
        <w:rPr>
          <w:rFonts w:ascii="Times New Roman" w:hAnsi="Times New Roman" w:cs="Times New Roman"/>
          <w:sz w:val="28"/>
          <w:szCs w:val="28"/>
        </w:rPr>
        <w:t xml:space="preserve"> волны прорыва при разрушении гидротехнических сооружений, а также рассредоточение работников организаций, продолжающих свою деятельность</w:t>
      </w:r>
      <w:r w:rsidR="00EC44FC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>в военное время</w:t>
      </w:r>
      <w:r w:rsidR="00EC44FC">
        <w:rPr>
          <w:rFonts w:ascii="Times New Roman" w:hAnsi="Times New Roman" w:cs="Times New Roman"/>
          <w:sz w:val="28"/>
          <w:szCs w:val="28"/>
        </w:rPr>
        <w:t xml:space="preserve">, и </w:t>
      </w:r>
      <w:r w:rsidRPr="00F52C81">
        <w:rPr>
          <w:rFonts w:ascii="Times New Roman" w:hAnsi="Times New Roman" w:cs="Times New Roman"/>
          <w:sz w:val="28"/>
          <w:szCs w:val="28"/>
        </w:rPr>
        <w:t xml:space="preserve">работников организаций, </w:t>
      </w:r>
      <w:r w:rsidR="00EC44FC">
        <w:rPr>
          <w:rFonts w:ascii="Times New Roman" w:hAnsi="Times New Roman" w:cs="Times New Roman"/>
          <w:sz w:val="28"/>
          <w:szCs w:val="28"/>
        </w:rPr>
        <w:t>обеспечивающих выполнение</w:t>
      </w:r>
      <w:proofErr w:type="gramEnd"/>
      <w:r w:rsidR="00EC44FC">
        <w:rPr>
          <w:rFonts w:ascii="Times New Roman" w:hAnsi="Times New Roman" w:cs="Times New Roman"/>
          <w:sz w:val="28"/>
          <w:szCs w:val="28"/>
        </w:rPr>
        <w:t xml:space="preserve"> мероприятий по гражданской обороне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EC44FC">
        <w:rPr>
          <w:rFonts w:ascii="Times New Roman" w:hAnsi="Times New Roman" w:cs="Times New Roman"/>
          <w:sz w:val="28"/>
          <w:szCs w:val="28"/>
        </w:rPr>
        <w:t xml:space="preserve">безопасных </w:t>
      </w:r>
      <w:r w:rsidRPr="00F52C81">
        <w:rPr>
          <w:rFonts w:ascii="Times New Roman" w:hAnsi="Times New Roman" w:cs="Times New Roman"/>
          <w:sz w:val="28"/>
          <w:szCs w:val="28"/>
        </w:rPr>
        <w:t xml:space="preserve">районов </w:t>
      </w:r>
      <w:r w:rsidR="00EC44FC">
        <w:rPr>
          <w:rFonts w:ascii="Times New Roman" w:hAnsi="Times New Roman" w:cs="Times New Roman"/>
          <w:sz w:val="28"/>
          <w:szCs w:val="28"/>
        </w:rPr>
        <w:t xml:space="preserve">для </w:t>
      </w:r>
      <w:r w:rsidRPr="00F52C81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EC44FC">
        <w:rPr>
          <w:rFonts w:ascii="Times New Roman" w:hAnsi="Times New Roman" w:cs="Times New Roman"/>
          <w:sz w:val="28"/>
          <w:szCs w:val="28"/>
        </w:rPr>
        <w:t>работников и членов их семей</w:t>
      </w:r>
      <w:r w:rsidRPr="00F52C81">
        <w:rPr>
          <w:rFonts w:ascii="Times New Roman" w:hAnsi="Times New Roman" w:cs="Times New Roman"/>
          <w:sz w:val="28"/>
          <w:szCs w:val="28"/>
        </w:rPr>
        <w:t>, материальных и культурных ценностей, подлежащих эвакуаци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организация деятельности эвакуационных органов организаций, а также подготовка их личного состава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6.4. По предоставлению населению средств индивидуальной </w:t>
      </w:r>
      <w:r w:rsidR="00EC44FC">
        <w:rPr>
          <w:rFonts w:ascii="Times New Roman" w:hAnsi="Times New Roman" w:cs="Times New Roman"/>
          <w:sz w:val="28"/>
          <w:szCs w:val="28"/>
        </w:rPr>
        <w:t xml:space="preserve">и коллективной </w:t>
      </w:r>
      <w:r w:rsidRPr="00F52C81">
        <w:rPr>
          <w:rFonts w:ascii="Times New Roman" w:hAnsi="Times New Roman" w:cs="Times New Roman"/>
          <w:sz w:val="28"/>
          <w:szCs w:val="28"/>
        </w:rPr>
        <w:t>защит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разработка планов наращивания инженерной защиты организаций, продолжающих и переносящих в </w:t>
      </w:r>
      <w:r w:rsidR="00EC44FC">
        <w:rPr>
          <w:rFonts w:ascii="Times New Roman" w:hAnsi="Times New Roman" w:cs="Times New Roman"/>
          <w:sz w:val="28"/>
          <w:szCs w:val="28"/>
        </w:rPr>
        <w:t>безопасные районы</w:t>
      </w:r>
      <w:r w:rsidRPr="00F52C81">
        <w:rPr>
          <w:rFonts w:ascii="Times New Roman" w:hAnsi="Times New Roman" w:cs="Times New Roman"/>
          <w:sz w:val="28"/>
          <w:szCs w:val="28"/>
        </w:rPr>
        <w:t xml:space="preserve"> производственную деятельность в военное время;</w:t>
      </w:r>
    </w:p>
    <w:p w:rsidR="006C7E16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EC44FC" w:rsidRPr="00F52C81" w:rsidRDefault="00EC44FC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 (Собрание законодательства Российской Федерации, 1999, №49, ст.6000; 2015, №30, ст.4608)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разработка планов выдачи и распределения средств индивидуальной защиты работникам организаций в установленные сроки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 xml:space="preserve">16.5. 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По световой и другим видам маскировки:</w:t>
      </w:r>
      <w:proofErr w:type="gramEnd"/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пределение перечня зданий и сооружений, подлежащих маскировке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6.6. По проведению аварийно-спасательных </w:t>
      </w:r>
      <w:r w:rsidR="00780787">
        <w:rPr>
          <w:rFonts w:ascii="Times New Roman" w:hAnsi="Times New Roman" w:cs="Times New Roman"/>
          <w:sz w:val="28"/>
          <w:szCs w:val="28"/>
        </w:rPr>
        <w:t xml:space="preserve">и других неотложных </w:t>
      </w:r>
      <w:r w:rsidRPr="00F52C81">
        <w:rPr>
          <w:rFonts w:ascii="Times New Roman" w:hAnsi="Times New Roman" w:cs="Times New Roman"/>
          <w:sz w:val="28"/>
          <w:szCs w:val="28"/>
        </w:rPr>
        <w:t xml:space="preserve">работ в случае возникновения опасностей для населения при военных </w:t>
      </w:r>
      <w:r w:rsidR="00780787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780787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при чрезвычайных ситуациях природного и техногенного характера:</w:t>
      </w:r>
    </w:p>
    <w:p w:rsidR="00780787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C81">
        <w:rPr>
          <w:rFonts w:ascii="Times New Roman" w:hAnsi="Times New Roman" w:cs="Times New Roman"/>
          <w:sz w:val="28"/>
          <w:szCs w:val="28"/>
        </w:rPr>
        <w:t xml:space="preserve">- создание, оснащение и подготовка нештатных аварийно-спасательных формирований организациями, </w:t>
      </w:r>
      <w:r w:rsidR="00780787" w:rsidRPr="00F52C81">
        <w:rPr>
          <w:rFonts w:ascii="Times New Roman" w:hAnsi="Times New Roman" w:cs="Times New Roman"/>
          <w:sz w:val="28"/>
          <w:szCs w:val="28"/>
        </w:rPr>
        <w:t>эксплуатирующими</w:t>
      </w:r>
      <w:r w:rsidR="00780787" w:rsidRPr="00780787">
        <w:rPr>
          <w:rFonts w:ascii="Times New Roman" w:hAnsi="Times New Roman" w:cs="Times New Roman"/>
          <w:sz w:val="28"/>
          <w:szCs w:val="28"/>
        </w:rPr>
        <w:t xml:space="preserve"> </w:t>
      </w:r>
      <w:r w:rsidR="00780787" w:rsidRPr="00F52C81">
        <w:rPr>
          <w:rFonts w:ascii="Times New Roman" w:hAnsi="Times New Roman" w:cs="Times New Roman"/>
          <w:sz w:val="28"/>
          <w:szCs w:val="28"/>
        </w:rPr>
        <w:t>опасные производственные объекты</w:t>
      </w:r>
      <w:r w:rsidR="00780787">
        <w:rPr>
          <w:rFonts w:ascii="Times New Roman" w:hAnsi="Times New Roman" w:cs="Times New Roman"/>
          <w:sz w:val="28"/>
          <w:szCs w:val="28"/>
        </w:rPr>
        <w:t xml:space="preserve"> 1 и 2 классов опасности, особо </w:t>
      </w:r>
      <w:proofErr w:type="spellStart"/>
      <w:r w:rsidR="00780787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="00780787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="00780787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780787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высокой опасности и гидротехнические сооружения высокой опасности, а также организациями, </w:t>
      </w:r>
      <w:r w:rsidR="00780787" w:rsidRPr="00F52C81">
        <w:rPr>
          <w:rFonts w:ascii="Times New Roman" w:hAnsi="Times New Roman" w:cs="Times New Roman"/>
          <w:sz w:val="28"/>
          <w:szCs w:val="28"/>
        </w:rPr>
        <w:t xml:space="preserve"> </w:t>
      </w:r>
      <w:r w:rsidR="00780787">
        <w:rPr>
          <w:rFonts w:ascii="Times New Roman" w:hAnsi="Times New Roman" w:cs="Times New Roman"/>
          <w:sz w:val="28"/>
          <w:szCs w:val="28"/>
        </w:rPr>
        <w:t>эксплуатирующими опасные производственные  объекты 3 класса опасности, отнесенными</w:t>
      </w:r>
      <w:r w:rsidR="00780787" w:rsidRPr="00F52C81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0787">
        <w:rPr>
          <w:rFonts w:ascii="Times New Roman" w:hAnsi="Times New Roman" w:cs="Times New Roman"/>
          <w:sz w:val="28"/>
          <w:szCs w:val="28"/>
        </w:rPr>
        <w:t xml:space="preserve"> к категориям по гражданской обороне</w:t>
      </w:r>
      <w:r w:rsidR="00933CA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загородную зону производственную деятельность в военное время, спасательных служб;</w:t>
      </w:r>
    </w:p>
    <w:p w:rsidR="006C7E16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я всестороннего обеспечения действий сил гражданской обороны</w:t>
      </w:r>
      <w:r w:rsidR="007807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0787" w:rsidRPr="00F52C81" w:rsidRDefault="00780787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C81">
        <w:rPr>
          <w:rFonts w:ascii="Times New Roman" w:hAnsi="Times New Roman" w:cs="Times New Roman"/>
          <w:sz w:val="28"/>
          <w:szCs w:val="28"/>
        </w:rPr>
        <w:t>создание, оснащение и подготовка нештат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 организациями, </w:t>
      </w:r>
      <w:r w:rsidRPr="00F52C81">
        <w:rPr>
          <w:rFonts w:ascii="Times New Roman" w:hAnsi="Times New Roman" w:cs="Times New Roman"/>
          <w:sz w:val="28"/>
          <w:szCs w:val="28"/>
        </w:rPr>
        <w:t>отнесенными в установленном порядке к категориям по гражданской обороне</w:t>
      </w:r>
      <w:r>
        <w:rPr>
          <w:rFonts w:ascii="Times New Roman" w:hAnsi="Times New Roman" w:cs="Times New Roman"/>
          <w:sz w:val="28"/>
          <w:szCs w:val="28"/>
        </w:rPr>
        <w:t>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 – восстановительных работ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 xml:space="preserve">16.7. По борьбе с пожарами, возникшими при военных </w:t>
      </w:r>
      <w:r w:rsidR="00933CA0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933CA0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создание организациями, </w:t>
      </w:r>
      <w:r w:rsidR="00933CA0" w:rsidRPr="00F52C81">
        <w:rPr>
          <w:rFonts w:ascii="Times New Roman" w:hAnsi="Times New Roman" w:cs="Times New Roman"/>
          <w:sz w:val="28"/>
          <w:szCs w:val="28"/>
        </w:rPr>
        <w:t>эксплуатирующими</w:t>
      </w:r>
      <w:r w:rsidR="00933CA0" w:rsidRPr="00780787">
        <w:rPr>
          <w:rFonts w:ascii="Times New Roman" w:hAnsi="Times New Roman" w:cs="Times New Roman"/>
          <w:sz w:val="28"/>
          <w:szCs w:val="28"/>
        </w:rPr>
        <w:t xml:space="preserve"> </w:t>
      </w:r>
      <w:r w:rsidR="00933CA0" w:rsidRPr="00F52C81">
        <w:rPr>
          <w:rFonts w:ascii="Times New Roman" w:hAnsi="Times New Roman" w:cs="Times New Roman"/>
          <w:sz w:val="28"/>
          <w:szCs w:val="28"/>
        </w:rPr>
        <w:t>опасные производственные объекты</w:t>
      </w:r>
      <w:r w:rsidR="00933CA0">
        <w:rPr>
          <w:rFonts w:ascii="Times New Roman" w:hAnsi="Times New Roman" w:cs="Times New Roman"/>
          <w:sz w:val="28"/>
          <w:szCs w:val="28"/>
        </w:rPr>
        <w:t xml:space="preserve"> 1 и 2 классов опасности, особо </w:t>
      </w:r>
      <w:proofErr w:type="spellStart"/>
      <w:r w:rsidR="00933CA0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="00933CA0"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 w:rsidR="00933CA0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="00933CA0"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высокой опасности и гидротехнические сооружения высокой опасности, а также организациями, </w:t>
      </w:r>
      <w:r w:rsidR="00933CA0" w:rsidRPr="00F52C81">
        <w:rPr>
          <w:rFonts w:ascii="Times New Roman" w:hAnsi="Times New Roman" w:cs="Times New Roman"/>
          <w:sz w:val="28"/>
          <w:szCs w:val="28"/>
        </w:rPr>
        <w:t xml:space="preserve"> </w:t>
      </w:r>
      <w:r w:rsidR="00933CA0">
        <w:rPr>
          <w:rFonts w:ascii="Times New Roman" w:hAnsi="Times New Roman" w:cs="Times New Roman"/>
          <w:sz w:val="28"/>
          <w:szCs w:val="28"/>
        </w:rPr>
        <w:t>эксплуатирующими опасные производственные  объекты 3 класса опасности, отнесенными</w:t>
      </w:r>
      <w:r w:rsidR="00933CA0" w:rsidRPr="00F52C81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933CA0">
        <w:rPr>
          <w:rFonts w:ascii="Times New Roman" w:hAnsi="Times New Roman" w:cs="Times New Roman"/>
          <w:sz w:val="28"/>
          <w:szCs w:val="28"/>
        </w:rPr>
        <w:t xml:space="preserve"> к категориям по гражданской обороне</w:t>
      </w:r>
      <w:r w:rsidRPr="00F52C81">
        <w:rPr>
          <w:rFonts w:ascii="Times New Roman" w:hAnsi="Times New Roman" w:cs="Times New Roman"/>
          <w:sz w:val="28"/>
          <w:szCs w:val="28"/>
        </w:rPr>
        <w:t>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</w:t>
      </w:r>
      <w:r w:rsidR="00933CA0">
        <w:rPr>
          <w:rFonts w:ascii="Times New Roman" w:hAnsi="Times New Roman" w:cs="Times New Roman"/>
          <w:sz w:val="28"/>
          <w:szCs w:val="28"/>
        </w:rPr>
        <w:t xml:space="preserve"> типов (</w:t>
      </w:r>
      <w:r w:rsidRPr="00F52C81">
        <w:rPr>
          <w:rFonts w:ascii="Times New Roman" w:hAnsi="Times New Roman" w:cs="Times New Roman"/>
          <w:sz w:val="28"/>
          <w:szCs w:val="28"/>
        </w:rPr>
        <w:t>видов</w:t>
      </w:r>
      <w:r w:rsidR="00933CA0">
        <w:rPr>
          <w:rFonts w:ascii="Times New Roman" w:hAnsi="Times New Roman" w:cs="Times New Roman"/>
          <w:sz w:val="28"/>
          <w:szCs w:val="28"/>
        </w:rPr>
        <w:t>)</w:t>
      </w:r>
      <w:r w:rsidRPr="00F52C81">
        <w:rPr>
          <w:rFonts w:ascii="Times New Roman" w:hAnsi="Times New Roman" w:cs="Times New Roman"/>
          <w:sz w:val="28"/>
          <w:szCs w:val="28"/>
        </w:rPr>
        <w:t xml:space="preserve"> заражения (загрязнения)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введение режимов радиационной защиты организаци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организациями, отнесенными в установленном порядке к категориям по гражданской обороне в составе сил гражданской обороны постов радиационного</w:t>
      </w:r>
      <w:r w:rsidR="00933CA0">
        <w:rPr>
          <w:rFonts w:ascii="Times New Roman" w:hAnsi="Times New Roman" w:cs="Times New Roman"/>
          <w:sz w:val="28"/>
          <w:szCs w:val="28"/>
        </w:rPr>
        <w:t xml:space="preserve"> и</w:t>
      </w:r>
      <w:r w:rsidRPr="00F52C81">
        <w:rPr>
          <w:rFonts w:ascii="Times New Roman" w:hAnsi="Times New Roman" w:cs="Times New Roman"/>
          <w:sz w:val="28"/>
          <w:szCs w:val="28"/>
        </w:rPr>
        <w:t xml:space="preserve"> химического наблюдения</w:t>
      </w:r>
      <w:r w:rsidR="00933CA0">
        <w:rPr>
          <w:rFonts w:ascii="Times New Roman" w:hAnsi="Times New Roman" w:cs="Times New Roman"/>
          <w:sz w:val="28"/>
          <w:szCs w:val="28"/>
        </w:rPr>
        <w:t xml:space="preserve"> (станционных)</w:t>
      </w:r>
      <w:r w:rsidRPr="00F52C81">
        <w:rPr>
          <w:rFonts w:ascii="Times New Roman" w:hAnsi="Times New Roman" w:cs="Times New Roman"/>
          <w:sz w:val="28"/>
          <w:szCs w:val="28"/>
        </w:rPr>
        <w:t>;</w:t>
      </w:r>
    </w:p>
    <w:p w:rsidR="006C7E16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беспечение сил гражданской обороны средствами радиационно</w:t>
      </w:r>
      <w:r w:rsidR="00933CA0">
        <w:rPr>
          <w:rFonts w:ascii="Times New Roman" w:hAnsi="Times New Roman" w:cs="Times New Roman"/>
          <w:sz w:val="28"/>
          <w:szCs w:val="28"/>
        </w:rPr>
        <w:t>й</w:t>
      </w:r>
      <w:r w:rsidRPr="00F52C81">
        <w:rPr>
          <w:rFonts w:ascii="Times New Roman" w:hAnsi="Times New Roman" w:cs="Times New Roman"/>
          <w:sz w:val="28"/>
          <w:szCs w:val="28"/>
        </w:rPr>
        <w:t>, химическо</w:t>
      </w:r>
      <w:r w:rsidR="00933CA0">
        <w:rPr>
          <w:rFonts w:ascii="Times New Roman" w:hAnsi="Times New Roman" w:cs="Times New Roman"/>
          <w:sz w:val="28"/>
          <w:szCs w:val="28"/>
        </w:rPr>
        <w:t>й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 биологическо</w:t>
      </w:r>
      <w:r w:rsidR="00933CA0">
        <w:rPr>
          <w:rFonts w:ascii="Times New Roman" w:hAnsi="Times New Roman" w:cs="Times New Roman"/>
          <w:sz w:val="28"/>
          <w:szCs w:val="28"/>
        </w:rPr>
        <w:t xml:space="preserve">й разведки и </w:t>
      </w:r>
      <w:r w:rsidRPr="00F52C81">
        <w:rPr>
          <w:rFonts w:ascii="Times New Roman" w:hAnsi="Times New Roman" w:cs="Times New Roman"/>
          <w:sz w:val="28"/>
          <w:szCs w:val="28"/>
        </w:rPr>
        <w:t>контроля</w:t>
      </w:r>
      <w:r w:rsidR="00933C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3CA0" w:rsidRPr="00F52C81" w:rsidRDefault="00933CA0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C81">
        <w:rPr>
          <w:rFonts w:ascii="Times New Roman" w:hAnsi="Times New Roman" w:cs="Times New Roman"/>
          <w:sz w:val="28"/>
          <w:szCs w:val="28"/>
        </w:rPr>
        <w:t>создание организациями, эксплуатирующими</w:t>
      </w:r>
      <w:r w:rsidRPr="00780787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>опасные производственные объекты</w:t>
      </w:r>
      <w:r>
        <w:rPr>
          <w:rFonts w:ascii="Times New Roman" w:hAnsi="Times New Roman" w:cs="Times New Roman"/>
          <w:sz w:val="28"/>
          <w:szCs w:val="28"/>
        </w:rPr>
        <w:t xml:space="preserve"> 1 и 2 классов опасности, осо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высокой опасности и гидротехнические сооружения высокой опасности, а также организациями, отнесенными</w:t>
      </w:r>
      <w:r w:rsidRPr="00F52C81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к категориям по гражданской обороне и организациями обеспечивающими выполнение мероприятий </w:t>
      </w:r>
      <w:r w:rsidRPr="00F52C81">
        <w:rPr>
          <w:rFonts w:ascii="Times New Roman" w:hAnsi="Times New Roman" w:cs="Times New Roman"/>
          <w:sz w:val="28"/>
          <w:szCs w:val="28"/>
        </w:rPr>
        <w:t>по гражданской обороне</w:t>
      </w:r>
      <w:r w:rsidRPr="00933CA0">
        <w:rPr>
          <w:rFonts w:ascii="Times New Roman" w:hAnsi="Times New Roman" w:cs="Times New Roman"/>
          <w:sz w:val="28"/>
          <w:szCs w:val="28"/>
        </w:rPr>
        <w:t xml:space="preserve"> </w:t>
      </w:r>
      <w:r w:rsidRPr="00F52C81">
        <w:rPr>
          <w:rFonts w:ascii="Times New Roman" w:hAnsi="Times New Roman" w:cs="Times New Roman"/>
          <w:sz w:val="28"/>
          <w:szCs w:val="28"/>
        </w:rPr>
        <w:t>постов радиацион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52C81">
        <w:rPr>
          <w:rFonts w:ascii="Times New Roman" w:hAnsi="Times New Roman" w:cs="Times New Roman"/>
          <w:sz w:val="28"/>
          <w:szCs w:val="28"/>
        </w:rPr>
        <w:t xml:space="preserve"> химического наблюдения</w:t>
      </w:r>
      <w:r>
        <w:rPr>
          <w:rFonts w:ascii="Times New Roman" w:hAnsi="Times New Roman" w:cs="Times New Roman"/>
          <w:sz w:val="28"/>
          <w:szCs w:val="28"/>
        </w:rPr>
        <w:t xml:space="preserve"> подвижных (стационарных).</w:t>
      </w:r>
      <w:proofErr w:type="gramEnd"/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>- 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заблаговременное создание запасов дезактивирующих, дегазирующих веществ и растворов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6.10. По восстановлению и поддержанию порядка в районах, пострадавших при военных </w:t>
      </w:r>
      <w:r w:rsidR="00933CA0">
        <w:rPr>
          <w:rFonts w:ascii="Times New Roman" w:hAnsi="Times New Roman" w:cs="Times New Roman"/>
          <w:sz w:val="28"/>
          <w:szCs w:val="28"/>
        </w:rPr>
        <w:t>конфликтах</w:t>
      </w:r>
      <w:r w:rsidRPr="00F52C81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 w:rsidR="00933CA0">
        <w:rPr>
          <w:rFonts w:ascii="Times New Roman" w:hAnsi="Times New Roman" w:cs="Times New Roman"/>
          <w:sz w:val="28"/>
          <w:szCs w:val="28"/>
        </w:rPr>
        <w:t>конфликтов</w:t>
      </w:r>
      <w:r w:rsidRPr="00F52C81">
        <w:rPr>
          <w:rFonts w:ascii="Times New Roman" w:hAnsi="Times New Roman" w:cs="Times New Roman"/>
          <w:sz w:val="28"/>
          <w:szCs w:val="28"/>
        </w:rPr>
        <w:t>, а также вследствие чрезвычайных ситуаций природного и техногенного характера и террористических акций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осуществление пропускного режима и поддержание общественного порядка </w:t>
      </w:r>
      <w:r w:rsidR="00C22015">
        <w:rPr>
          <w:rFonts w:ascii="Times New Roman" w:hAnsi="Times New Roman" w:cs="Times New Roman"/>
          <w:sz w:val="28"/>
          <w:szCs w:val="28"/>
        </w:rPr>
        <w:t xml:space="preserve">на границах зон возможных сильных разрушений, радиоактивного и химического заражения (загрязнения), возможного катастрофического затопления и </w:t>
      </w:r>
      <w:r w:rsidRPr="00F52C81">
        <w:rPr>
          <w:rFonts w:ascii="Times New Roman" w:hAnsi="Times New Roman" w:cs="Times New Roman"/>
          <w:sz w:val="28"/>
          <w:szCs w:val="28"/>
        </w:rPr>
        <w:t>в очагах пораж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беспечение готовности коммунальных служб (аварийных, ремонтно-восстановительных формирований) к работе в условиях военного времени, разработка планов их действий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- создание запасов оборудования и запасных частей для ремонта поврежденных систем </w:t>
      </w:r>
      <w:proofErr w:type="spellStart"/>
      <w:r w:rsidRPr="00F52C8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52C81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подготовка резерва мобильных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lastRenderedPageBreak/>
        <w:t>16.12. По срочному захоронению трупов в военное время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, подготовка и обеспечение готовности сил и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 xml:space="preserve">16.13. По </w:t>
      </w:r>
      <w:r w:rsidR="00C22015">
        <w:rPr>
          <w:rFonts w:ascii="Times New Roman" w:hAnsi="Times New Roman" w:cs="Times New Roman"/>
          <w:sz w:val="28"/>
          <w:szCs w:val="28"/>
        </w:rPr>
        <w:t>обеспечению</w:t>
      </w:r>
      <w:r w:rsidRPr="00F52C81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</w:t>
      </w:r>
      <w:r w:rsidR="00C22015">
        <w:rPr>
          <w:rFonts w:ascii="Times New Roman" w:hAnsi="Times New Roman" w:cs="Times New Roman"/>
          <w:sz w:val="28"/>
          <w:szCs w:val="28"/>
        </w:rPr>
        <w:t>организаций, необходимых для</w:t>
      </w:r>
      <w:r w:rsidRPr="00F52C81">
        <w:rPr>
          <w:rFonts w:ascii="Times New Roman" w:hAnsi="Times New Roman" w:cs="Times New Roman"/>
          <w:sz w:val="28"/>
          <w:szCs w:val="28"/>
        </w:rPr>
        <w:t xml:space="preserve"> выживания населения </w:t>
      </w:r>
      <w:r w:rsidR="00C22015">
        <w:rPr>
          <w:rFonts w:ascii="Times New Roman" w:hAnsi="Times New Roman" w:cs="Times New Roman"/>
          <w:sz w:val="28"/>
          <w:szCs w:val="28"/>
        </w:rPr>
        <w:t xml:space="preserve">при военных конфликтах или </w:t>
      </w:r>
      <w:r w:rsidR="00C22015" w:rsidRPr="00F52C81">
        <w:rPr>
          <w:rFonts w:ascii="Times New Roman" w:hAnsi="Times New Roman" w:cs="Times New Roman"/>
          <w:sz w:val="28"/>
          <w:szCs w:val="28"/>
        </w:rPr>
        <w:t xml:space="preserve">вследствие этих </w:t>
      </w:r>
      <w:r w:rsidR="00C22015">
        <w:rPr>
          <w:rFonts w:ascii="Times New Roman" w:hAnsi="Times New Roman" w:cs="Times New Roman"/>
          <w:sz w:val="28"/>
          <w:szCs w:val="28"/>
        </w:rPr>
        <w:t>конфликтов</w:t>
      </w:r>
      <w:r w:rsidR="00C22015" w:rsidRPr="00F52C81">
        <w:rPr>
          <w:rFonts w:ascii="Times New Roman" w:hAnsi="Times New Roman" w:cs="Times New Roman"/>
          <w:sz w:val="28"/>
          <w:szCs w:val="28"/>
        </w:rPr>
        <w:t>, а также вследствие чрезвычайных ситуаций природного и техногенного характера</w:t>
      </w:r>
      <w:r w:rsidRPr="00F52C81">
        <w:rPr>
          <w:rFonts w:ascii="Times New Roman" w:hAnsi="Times New Roman" w:cs="Times New Roman"/>
          <w:sz w:val="28"/>
          <w:szCs w:val="28"/>
        </w:rPr>
        <w:t>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страхового фонда документации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16.14. По вопросам обеспечения постоянной готовности сил и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создание и оснащение сил гражданской обороны современн</w:t>
      </w:r>
      <w:r w:rsidR="00C22015">
        <w:rPr>
          <w:rFonts w:ascii="Times New Roman" w:hAnsi="Times New Roman" w:cs="Times New Roman"/>
          <w:sz w:val="28"/>
          <w:szCs w:val="28"/>
        </w:rPr>
        <w:t>ой</w:t>
      </w:r>
      <w:r w:rsidRPr="00F52C81"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6C7E16" w:rsidRPr="00F52C81" w:rsidRDefault="006C7E16" w:rsidP="006C7E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проведение занятий по месту работы с личным составом аварийно-спасательных формирований</w:t>
      </w:r>
      <w:r w:rsidR="00C22015">
        <w:rPr>
          <w:rFonts w:ascii="Times New Roman" w:hAnsi="Times New Roman" w:cs="Times New Roman"/>
          <w:sz w:val="28"/>
          <w:szCs w:val="28"/>
        </w:rPr>
        <w:t xml:space="preserve">, нештатных формирований по обеспечению выполнения мероприятий </w:t>
      </w:r>
      <w:r w:rsidRPr="00F52C81">
        <w:rPr>
          <w:rFonts w:ascii="Times New Roman" w:hAnsi="Times New Roman" w:cs="Times New Roman"/>
          <w:sz w:val="28"/>
          <w:szCs w:val="28"/>
        </w:rPr>
        <w:t xml:space="preserve"> по гражданской обороне;</w:t>
      </w:r>
    </w:p>
    <w:p w:rsidR="006C7E16" w:rsidRDefault="006C7E16" w:rsidP="00C220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C81">
        <w:rPr>
          <w:rFonts w:ascii="Times New Roman" w:hAnsi="Times New Roman" w:cs="Times New Roman"/>
          <w:sz w:val="28"/>
          <w:szCs w:val="28"/>
        </w:rPr>
        <w:t>- определение порядка взаимодействия и привлечения сил и сре</w:t>
      </w:r>
      <w:proofErr w:type="gramStart"/>
      <w:r w:rsidRPr="00F52C81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F52C81">
        <w:rPr>
          <w:rFonts w:ascii="Times New Roman" w:hAnsi="Times New Roman" w:cs="Times New Roman"/>
          <w:sz w:val="28"/>
          <w:szCs w:val="28"/>
        </w:rPr>
        <w:t xml:space="preserve">ажданской обороны в составе группировки сил гражданской обороны, создаваемой администрацией </w:t>
      </w:r>
      <w:r w:rsidR="00C22015">
        <w:rPr>
          <w:rFonts w:ascii="Times New Roman" w:hAnsi="Times New Roman" w:cs="Times New Roman"/>
          <w:sz w:val="28"/>
          <w:szCs w:val="28"/>
        </w:rPr>
        <w:t xml:space="preserve">МО МР «Княжпогостский». </w:t>
      </w:r>
    </w:p>
    <w:p w:rsidR="00327BEF" w:rsidRDefault="00327BEF" w:rsidP="00C220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BEF" w:rsidRDefault="00327BEF" w:rsidP="00C220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BEF" w:rsidRDefault="00327BEF" w:rsidP="00C2201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27BEF" w:rsidSect="00F52C8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7794"/>
    <w:multiLevelType w:val="hybridMultilevel"/>
    <w:tmpl w:val="D2824D46"/>
    <w:lvl w:ilvl="0" w:tplc="A4306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F2502"/>
    <w:multiLevelType w:val="hybridMultilevel"/>
    <w:tmpl w:val="9C9C9F00"/>
    <w:lvl w:ilvl="0" w:tplc="1270973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23C15"/>
    <w:multiLevelType w:val="hybridMultilevel"/>
    <w:tmpl w:val="39B2B4DA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E16"/>
    <w:rsid w:val="001460B9"/>
    <w:rsid w:val="00226D29"/>
    <w:rsid w:val="00327BEF"/>
    <w:rsid w:val="00465A2E"/>
    <w:rsid w:val="0048516F"/>
    <w:rsid w:val="006540AB"/>
    <w:rsid w:val="0068065C"/>
    <w:rsid w:val="006C7E16"/>
    <w:rsid w:val="007275F9"/>
    <w:rsid w:val="00731041"/>
    <w:rsid w:val="00767E25"/>
    <w:rsid w:val="00780787"/>
    <w:rsid w:val="0079400C"/>
    <w:rsid w:val="00855B78"/>
    <w:rsid w:val="00864FB1"/>
    <w:rsid w:val="00933CA0"/>
    <w:rsid w:val="009A0D3A"/>
    <w:rsid w:val="00A94868"/>
    <w:rsid w:val="00C22015"/>
    <w:rsid w:val="00D61E55"/>
    <w:rsid w:val="00E27F45"/>
    <w:rsid w:val="00EC44FC"/>
    <w:rsid w:val="00EE314B"/>
    <w:rsid w:val="00F33B00"/>
    <w:rsid w:val="00F52C81"/>
    <w:rsid w:val="00F8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00"/>
  </w:style>
  <w:style w:type="paragraph" w:styleId="1">
    <w:name w:val="heading 1"/>
    <w:basedOn w:val="a"/>
    <w:link w:val="10"/>
    <w:uiPriority w:val="9"/>
    <w:qFormat/>
    <w:rsid w:val="006C7E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6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7E16"/>
  </w:style>
  <w:style w:type="character" w:customStyle="1" w:styleId="10">
    <w:name w:val="Заголовок 1 Знак"/>
    <w:basedOn w:val="a0"/>
    <w:link w:val="1"/>
    <w:uiPriority w:val="9"/>
    <w:rsid w:val="006C7E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C7E16"/>
    <w:rPr>
      <w:color w:val="0000FF"/>
      <w:u w:val="single"/>
    </w:rPr>
  </w:style>
  <w:style w:type="character" w:customStyle="1" w:styleId="label">
    <w:name w:val="label"/>
    <w:basedOn w:val="a0"/>
    <w:rsid w:val="006C7E16"/>
  </w:style>
  <w:style w:type="paragraph" w:styleId="a4">
    <w:name w:val="Normal (Web)"/>
    <w:basedOn w:val="a"/>
    <w:uiPriority w:val="99"/>
    <w:semiHidden/>
    <w:unhideWhenUsed/>
    <w:rsid w:val="006C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7E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C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E16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C7E1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6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226D2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52C81"/>
    <w:pPr>
      <w:ind w:left="720"/>
      <w:contextualSpacing/>
    </w:pPr>
  </w:style>
  <w:style w:type="table" w:styleId="aa">
    <w:name w:val="Table Grid"/>
    <w:basedOn w:val="a1"/>
    <w:uiPriority w:val="59"/>
    <w:rsid w:val="00327B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7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9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614DB1E89C3AC4F4ACBD7009557856641E90D0F4CB2866ADC9C830C7CBA3852EB8B7F7F885BE5Ba7C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614DB1E89C3AC4F4ACBD7009557856641D9FD0F3CA2866ADC9C830C7CBA3852EB8B7F4aFC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614DB1E89C3AC4F4ACBD700955785667109EDCF8997F64FC9CC6a3C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614DB1E89C3AC4F4ACBD70095578566D1A9BDEFAC4756CA590C432aC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3AE3-777F-4072-8884-F75BF387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7</cp:revision>
  <cp:lastPrinted>2016-05-07T17:48:00Z</cp:lastPrinted>
  <dcterms:created xsi:type="dcterms:W3CDTF">2016-05-07T17:47:00Z</dcterms:created>
  <dcterms:modified xsi:type="dcterms:W3CDTF">2016-05-17T12:48:00Z</dcterms:modified>
</cp:coreProperties>
</file>